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02EB" w14:textId="046EDC63" w:rsidR="00A511F4" w:rsidRPr="00CE6851" w:rsidRDefault="000C2EAC" w:rsidP="00FD30DC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编译原理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第</w:t>
      </w:r>
      <w:r w:rsidR="003E447E">
        <w:rPr>
          <w:rFonts w:ascii="黑体" w:eastAsia="黑体" w:hAnsi="黑体" w:hint="eastAsia"/>
          <w:b/>
          <w:bCs/>
          <w:sz w:val="32"/>
          <w:szCs w:val="36"/>
        </w:rPr>
        <w:t>十</w:t>
      </w:r>
      <w:r>
        <w:rPr>
          <w:rFonts w:ascii="黑体" w:eastAsia="黑体" w:hAnsi="黑体" w:hint="eastAsia"/>
          <w:b/>
          <w:bCs/>
          <w:sz w:val="32"/>
          <w:szCs w:val="36"/>
        </w:rPr>
        <w:t>章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作业</w:t>
      </w:r>
    </w:p>
    <w:p w14:paraId="76EEBBF0" w14:textId="12B42963" w:rsidR="00B926C1" w:rsidRDefault="00FD30DC" w:rsidP="00B926C1">
      <w:pPr>
        <w:spacing w:beforeLines="50" w:before="156" w:afterLines="100" w:after="312"/>
        <w:jc w:val="center"/>
        <w:rPr>
          <w:rFonts w:ascii="楷体" w:eastAsia="楷体" w:hAnsi="楷体"/>
          <w:sz w:val="24"/>
          <w:szCs w:val="28"/>
        </w:rPr>
      </w:pPr>
      <w:r w:rsidRPr="00CE6851">
        <w:rPr>
          <w:rFonts w:ascii="楷体" w:eastAsia="楷体" w:hAnsi="楷体" w:hint="eastAsia"/>
          <w:sz w:val="24"/>
          <w:szCs w:val="28"/>
        </w:rPr>
        <w:t>2</w:t>
      </w:r>
      <w:r w:rsidRPr="00CE6851">
        <w:rPr>
          <w:rFonts w:ascii="楷体" w:eastAsia="楷体" w:hAnsi="楷体"/>
          <w:sz w:val="24"/>
          <w:szCs w:val="28"/>
        </w:rPr>
        <w:t xml:space="preserve">154312 </w:t>
      </w:r>
      <w:r w:rsidRPr="00CE6851">
        <w:rPr>
          <w:rFonts w:ascii="楷体" w:eastAsia="楷体" w:hAnsi="楷体" w:hint="eastAsia"/>
          <w:sz w:val="24"/>
          <w:szCs w:val="28"/>
        </w:rPr>
        <w:t>郑博远</w:t>
      </w:r>
    </w:p>
    <w:p w14:paraId="30A0AE7C" w14:textId="3CD25C8F" w:rsidR="0021251A" w:rsidRDefault="003E447E" w:rsidP="0021251A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21251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试把以下程序划分为基本块并作出其程序流图。</w:t>
      </w:r>
    </w:p>
    <w:p w14:paraId="29D845A0" w14:textId="1DE8C857" w:rsidR="003E447E" w:rsidRDefault="003E447E" w:rsidP="00AC06D6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read 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,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</w:p>
    <w:p w14:paraId="6A9063DB" w14:textId="7A833E85" w:rsid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</w:p>
    <w:p w14:paraId="66A910C6" w14:textId="1C7532CC" w:rsid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*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</w:p>
    <w:p w14:paraId="6046B00B" w14:textId="14ED3DCD" w:rsidR="003E447E" w:rsidRP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*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</w:p>
    <w:p w14:paraId="12DC918E" w14:textId="12064987" w:rsidR="003E447E" w:rsidRP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if C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&lt; D goto L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1</w:t>
      </w:r>
    </w:p>
    <w:p w14:paraId="32C8BC38" w14:textId="04B96DD9" w:rsidR="003E447E" w:rsidRP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*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</w:p>
    <w:p w14:paraId="59E97CB2" w14:textId="6FB23428" w:rsidR="003E447E" w:rsidRP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+ 1</w:t>
      </w:r>
    </w:p>
    <w:p w14:paraId="6D619606" w14:textId="512382B4" w:rsidR="003E447E" w:rsidRP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+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</w:p>
    <w:p w14:paraId="53C54A75" w14:textId="77777777" w:rsidR="003E447E" w:rsidRP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write E</w:t>
      </w:r>
    </w:p>
    <w:p w14:paraId="0124A691" w14:textId="77777777" w:rsid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halt</w:t>
      </w:r>
    </w:p>
    <w:p w14:paraId="21A4B01C" w14:textId="6FEC1A20" w:rsidR="003E447E" w:rsidRDefault="003E447E" w:rsidP="005A79CA">
      <w:pPr>
        <w:spacing w:line="300" w:lineRule="auto"/>
        <w:ind w:leftChars="200" w:left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L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1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*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</w:p>
    <w:p w14:paraId="459E6F48" w14:textId="4B2D8871" w:rsid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+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</w:p>
    <w:p w14:paraId="69478FCE" w14:textId="7E4B3BD0" w:rsid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+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</w:p>
    <w:p w14:paraId="27CFC9DD" w14:textId="77777777" w:rsid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write E</w:t>
      </w:r>
    </w:p>
    <w:p w14:paraId="48A5852A" w14:textId="163F8548" w:rsid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i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&gt; 100 goto L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</w:p>
    <w:p w14:paraId="52C64218" w14:textId="49F7F602" w:rsidR="003E447E" w:rsidRPr="003E447E" w:rsidRDefault="003E447E" w:rsidP="005A79CA">
      <w:pPr>
        <w:spacing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halt</w:t>
      </w:r>
    </w:p>
    <w:p w14:paraId="1AE27986" w14:textId="41F8BA5C" w:rsidR="003E447E" w:rsidRPr="003E447E" w:rsidRDefault="003E447E" w:rsidP="005A79CA">
      <w:pPr>
        <w:spacing w:line="300" w:lineRule="auto"/>
        <w:ind w:leftChars="200" w:left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L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- 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</w:p>
    <w:p w14:paraId="27210044" w14:textId="15E4885D" w:rsidR="005A79CA" w:rsidRDefault="003E447E" w:rsidP="005A79CA">
      <w:pPr>
        <w:spacing w:afterLines="100" w:after="312" w:line="30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</w:pPr>
      <w:r w:rsidRPr="003E447E">
        <w:rPr>
          <w:rFonts w:ascii="Times New Roman" w:eastAsia="宋体" w:hAnsi="Times New Roman" w:cs="Times New Roman"/>
          <w:b/>
          <w:bCs/>
          <w:sz w:val="24"/>
          <w:szCs w:val="24"/>
        </w:rPr>
        <w:t>gotoL</w:t>
      </w:r>
      <w:r w:rsidRPr="003E447E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1</w:t>
      </w:r>
    </w:p>
    <w:p w14:paraId="4820FE3C" w14:textId="7C247216" w:rsidR="005A79CA" w:rsidRPr="005A79CA" w:rsidRDefault="003E447E" w:rsidP="005A79CA">
      <w:pPr>
        <w:spacing w:beforeLines="50" w:before="156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5A79CA">
        <w:rPr>
          <w:rFonts w:ascii="Times New Roman" w:eastAsia="楷体" w:hAnsi="Times New Roman" w:cs="Times New Roman"/>
          <w:b/>
          <w:bCs/>
          <w:sz w:val="24"/>
          <w:szCs w:val="24"/>
        </w:rPr>
        <w:t>答：</w:t>
      </w:r>
      <w:r w:rsidR="005A79CA" w:rsidRPr="005A79CA">
        <w:rPr>
          <w:rFonts w:ascii="Times New Roman" w:eastAsia="楷体" w:hAnsi="Times New Roman" w:cs="Times New Roman"/>
          <w:sz w:val="24"/>
          <w:szCs w:val="24"/>
        </w:rPr>
        <w:t>首先，求出四元式程序中各个基本块的入口语句</w:t>
      </w:r>
      <w:r w:rsidR="00AC06D6">
        <w:rPr>
          <w:rFonts w:ascii="Times New Roman" w:eastAsia="楷体" w:hAnsi="Times New Roman" w:cs="Times New Roman" w:hint="eastAsia"/>
          <w:sz w:val="24"/>
          <w:szCs w:val="24"/>
        </w:rPr>
        <w:t>：</w:t>
      </w:r>
    </w:p>
    <w:p w14:paraId="34C62115" w14:textId="34E92B9C" w:rsidR="005A79CA" w:rsidRPr="005A79CA" w:rsidRDefault="005A79CA" w:rsidP="00AC06D6">
      <w:pPr>
        <w:spacing w:line="360" w:lineRule="auto"/>
        <w:ind w:leftChars="200" w:left="420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5A79CA">
        <w:rPr>
          <w:rFonts w:ascii="Times New Roman" w:eastAsia="楷体" w:hAnsi="Times New Roman" w:cs="Times New Roman"/>
          <w:sz w:val="24"/>
          <w:szCs w:val="24"/>
        </w:rPr>
        <w:t xml:space="preserve">1) 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5A79CA">
        <w:rPr>
          <w:rFonts w:ascii="Times New Roman" w:eastAsia="楷体" w:hAnsi="Times New Roman" w:cs="Times New Roman"/>
          <w:sz w:val="24"/>
          <w:szCs w:val="24"/>
        </w:rPr>
        <w:t>程序第一个语句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14:paraId="25872FD4" w14:textId="703AD59D" w:rsidR="005A79CA" w:rsidRPr="005A79CA" w:rsidRDefault="005A79CA" w:rsidP="00AC06D6">
      <w:pPr>
        <w:spacing w:line="360" w:lineRule="auto"/>
        <w:ind w:leftChars="200" w:left="420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5A79CA">
        <w:rPr>
          <w:rFonts w:ascii="Times New Roman" w:eastAsia="楷体" w:hAnsi="Times New Roman" w:cs="Times New Roman"/>
          <w:sz w:val="24"/>
          <w:szCs w:val="24"/>
        </w:rPr>
        <w:t xml:space="preserve">2) 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5A79CA">
        <w:rPr>
          <w:rFonts w:ascii="Times New Roman" w:eastAsia="楷体" w:hAnsi="Times New Roman" w:cs="Times New Roman"/>
          <w:sz w:val="24"/>
          <w:szCs w:val="24"/>
        </w:rPr>
        <w:t>能由条件转移语句或无条件转移语句转移到的语句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14:paraId="3A8F44ED" w14:textId="1C21CEFD" w:rsidR="005A79CA" w:rsidRDefault="005A79CA" w:rsidP="00AC06D6">
      <w:pPr>
        <w:spacing w:line="360" w:lineRule="auto"/>
        <w:ind w:leftChars="200" w:left="420"/>
        <w:jc w:val="left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5A79CA">
        <w:rPr>
          <w:rFonts w:ascii="Times New Roman" w:eastAsia="楷体" w:hAnsi="Times New Roman" w:cs="Times New Roman"/>
          <w:sz w:val="24"/>
          <w:szCs w:val="24"/>
        </w:rPr>
        <w:t xml:space="preserve">3) 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5A79CA">
        <w:rPr>
          <w:rFonts w:ascii="Times New Roman" w:eastAsia="楷体" w:hAnsi="Times New Roman" w:cs="Times New Roman"/>
          <w:sz w:val="24"/>
          <w:szCs w:val="24"/>
        </w:rPr>
        <w:t>紧跟在条件转移语句后面的语句</w:t>
      </w:r>
      <w:r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14:paraId="6F6CF033" w14:textId="386D1697" w:rsidR="005A79CA" w:rsidRPr="005A79CA" w:rsidRDefault="005A79CA" w:rsidP="00AC06D6">
      <w:pPr>
        <w:spacing w:afterLines="50" w:after="156" w:line="360" w:lineRule="auto"/>
        <w:ind w:leftChars="200" w:left="420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5A79CA">
        <w:rPr>
          <w:rFonts w:ascii="Times New Roman" w:eastAsia="楷体" w:hAnsi="Times New Roman" w:cs="Times New Roman" w:hint="eastAsia"/>
          <w:sz w:val="24"/>
          <w:szCs w:val="24"/>
        </w:rPr>
        <w:t>下面代码中</w:t>
      </w:r>
      <w:r>
        <w:rPr>
          <w:rFonts w:ascii="Times New Roman" w:eastAsia="楷体" w:hAnsi="Times New Roman" w:cs="Times New Roman" w:hint="eastAsia"/>
          <w:sz w:val="24"/>
          <w:szCs w:val="24"/>
        </w:rPr>
        <w:t>标蓝</w:t>
      </w:r>
      <w:r w:rsidRPr="005A79CA">
        <w:rPr>
          <w:rFonts w:ascii="Times New Roman" w:eastAsia="楷体" w:hAnsi="Times New Roman" w:cs="Times New Roman" w:hint="eastAsia"/>
          <w:sz w:val="24"/>
          <w:szCs w:val="24"/>
        </w:rPr>
        <w:t>的语句即为入口语句：</w:t>
      </w:r>
    </w:p>
    <w:tbl>
      <w:tblPr>
        <w:tblStyle w:val="a3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296"/>
      </w:tblGrid>
      <w:tr w:rsidR="005A79CA" w:rsidRPr="005A79CA" w14:paraId="1B931304" w14:textId="77777777" w:rsidTr="00AC06D6">
        <w:tc>
          <w:tcPr>
            <w:tcW w:w="8296" w:type="dxa"/>
          </w:tcPr>
          <w:p w14:paraId="744D3A25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read A, B</w:t>
            </w:r>
          </w:p>
          <w:p w14:paraId="51BC9866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sz w:val="24"/>
                <w:szCs w:val="24"/>
              </w:rPr>
              <w:t>F := 1</w:t>
            </w:r>
          </w:p>
          <w:p w14:paraId="4B2F5DBE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sz w:val="24"/>
                <w:szCs w:val="24"/>
              </w:rPr>
              <w:t>C := A * A</w:t>
            </w:r>
          </w:p>
          <w:p w14:paraId="732C0FF2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sz w:val="24"/>
                <w:szCs w:val="24"/>
              </w:rPr>
              <w:t>D := B * B</w:t>
            </w:r>
          </w:p>
          <w:p w14:paraId="7C6CB384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sz w:val="24"/>
                <w:szCs w:val="24"/>
              </w:rPr>
              <w:t>if C &lt; D goto L</w:t>
            </w:r>
            <w:r w:rsidRPr="005A79C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712FD1DA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lastRenderedPageBreak/>
              <w:t>E := A * A</w:t>
            </w:r>
          </w:p>
          <w:p w14:paraId="52927E9F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sz w:val="24"/>
                <w:szCs w:val="24"/>
              </w:rPr>
              <w:t>F := F + 1</w:t>
            </w:r>
          </w:p>
          <w:p w14:paraId="59107F4A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sz w:val="24"/>
                <w:szCs w:val="24"/>
              </w:rPr>
              <w:t>E := E + F</w:t>
            </w:r>
          </w:p>
          <w:p w14:paraId="68F01871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sz w:val="24"/>
                <w:szCs w:val="24"/>
              </w:rPr>
              <w:t>write E</w:t>
            </w:r>
          </w:p>
          <w:p w14:paraId="5DE689BB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sz w:val="24"/>
                <w:szCs w:val="24"/>
              </w:rPr>
              <w:t>halt</w:t>
            </w:r>
          </w:p>
          <w:p w14:paraId="703EAD3D" w14:textId="77777777" w:rsidR="005A79CA" w:rsidRPr="005A79CA" w:rsidRDefault="005A79CA" w:rsidP="00AC06D6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L</w:t>
            </w:r>
            <w:r w:rsidRPr="005A79CA">
              <w:rPr>
                <w:rFonts w:ascii="Times New Roman" w:eastAsia="宋体" w:hAnsi="Times New Roman" w:cs="Times New Roman"/>
                <w:color w:val="0000FF"/>
                <w:sz w:val="24"/>
                <w:szCs w:val="24"/>
                <w:vertAlign w:val="subscript"/>
              </w:rPr>
              <w:t>1</w:t>
            </w:r>
            <w:r w:rsidRPr="005A79CA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:</w:t>
            </w:r>
            <w:r w:rsidRPr="005A79CA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ab/>
              <w:t>E :=  B *  B</w:t>
            </w:r>
          </w:p>
          <w:p w14:paraId="2F88E2FD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sz w:val="24"/>
                <w:szCs w:val="24"/>
              </w:rPr>
              <w:t>F := F + 2</w:t>
            </w:r>
          </w:p>
          <w:p w14:paraId="3178D80E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sz w:val="24"/>
                <w:szCs w:val="24"/>
              </w:rPr>
              <w:t>E := E + F</w:t>
            </w:r>
          </w:p>
          <w:p w14:paraId="04056A41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sz w:val="24"/>
                <w:szCs w:val="24"/>
              </w:rPr>
              <w:t>write E</w:t>
            </w:r>
          </w:p>
          <w:p w14:paraId="5EC9F8EF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Pr="005A79CA">
              <w:rPr>
                <w:rFonts w:ascii="Times New Roman" w:eastAsia="宋体" w:hAnsi="Times New Roman" w:cs="Times New Roman"/>
                <w:sz w:val="24"/>
                <w:szCs w:val="24"/>
              </w:rPr>
              <w:t>f E &gt; 100 goto L</w:t>
            </w:r>
            <w:r w:rsidRPr="005A79C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055FC0F2" w14:textId="77777777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halt</w:t>
            </w:r>
          </w:p>
          <w:p w14:paraId="4579A867" w14:textId="77777777" w:rsidR="005A79CA" w:rsidRPr="005A79CA" w:rsidRDefault="005A79CA" w:rsidP="00AC06D6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</w:pPr>
            <w:r w:rsidRPr="005A79CA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L</w:t>
            </w:r>
            <w:r w:rsidRPr="005A79CA">
              <w:rPr>
                <w:rFonts w:ascii="Times New Roman" w:eastAsia="宋体" w:hAnsi="Times New Roman" w:cs="Times New Roman"/>
                <w:color w:val="0000FF"/>
                <w:sz w:val="24"/>
                <w:szCs w:val="24"/>
                <w:vertAlign w:val="subscript"/>
              </w:rPr>
              <w:t>2</w:t>
            </w:r>
            <w:r w:rsidRPr="005A79CA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>:</w:t>
            </w:r>
            <w:r w:rsidRPr="005A79CA">
              <w:rPr>
                <w:rFonts w:ascii="Times New Roman" w:eastAsia="宋体" w:hAnsi="Times New Roman" w:cs="Times New Roman"/>
                <w:color w:val="0000FF"/>
                <w:sz w:val="24"/>
                <w:szCs w:val="24"/>
              </w:rPr>
              <w:tab/>
              <w:t>F := F - 1</w:t>
            </w:r>
          </w:p>
          <w:p w14:paraId="42F06658" w14:textId="7844B75D" w:rsidR="005A79CA" w:rsidRPr="005A79CA" w:rsidRDefault="005A79CA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</w:pPr>
            <w:r w:rsidRPr="005A79CA">
              <w:rPr>
                <w:rFonts w:ascii="Times New Roman" w:eastAsia="宋体" w:hAnsi="Times New Roman" w:cs="Times New Roman"/>
                <w:sz w:val="24"/>
                <w:szCs w:val="24"/>
              </w:rPr>
              <w:t>gotoL</w:t>
            </w:r>
            <w:r w:rsidRPr="005A79CA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</w:tbl>
    <w:p w14:paraId="1273AB67" w14:textId="351BF42D" w:rsidR="003E447E" w:rsidRDefault="005A79CA" w:rsidP="00AC06D6">
      <w:pPr>
        <w:spacing w:beforeLines="50" w:before="156" w:afterLines="50" w:after="156" w:line="360" w:lineRule="auto"/>
        <w:ind w:firstLineChars="200" w:firstLine="480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lastRenderedPageBreak/>
        <w:t>接着，</w:t>
      </w:r>
      <w:r w:rsidRPr="005A79CA">
        <w:rPr>
          <w:rFonts w:ascii="楷体" w:eastAsia="楷体" w:hAnsi="楷体" w:cs="Times New Roman" w:hint="eastAsia"/>
          <w:sz w:val="24"/>
          <w:szCs w:val="24"/>
        </w:rPr>
        <w:t>对以上求出的每个入口语句，确定其所属的基本块。它是由该入口语句到下一入口语句</w:t>
      </w:r>
      <w:r w:rsidRPr="005A79CA">
        <w:rPr>
          <w:rFonts w:ascii="楷体" w:eastAsia="楷体" w:hAnsi="楷体" w:cs="Times New Roman"/>
          <w:sz w:val="24"/>
          <w:szCs w:val="24"/>
        </w:rPr>
        <w:t>(不包括</w:t>
      </w:r>
      <w:r w:rsidRPr="005A79CA">
        <w:rPr>
          <w:rFonts w:ascii="楷体" w:eastAsia="楷体" w:hAnsi="楷体" w:cs="Times New Roman" w:hint="eastAsia"/>
          <w:sz w:val="24"/>
          <w:szCs w:val="24"/>
        </w:rPr>
        <w:t>该入口语句</w:t>
      </w:r>
      <w:r w:rsidRPr="005A79CA">
        <w:rPr>
          <w:rFonts w:ascii="楷体" w:eastAsia="楷体" w:hAnsi="楷体" w:cs="Times New Roman"/>
          <w:sz w:val="24"/>
          <w:szCs w:val="24"/>
        </w:rPr>
        <w:t>)、或</w:t>
      </w:r>
      <w:r w:rsidRPr="005A79CA">
        <w:rPr>
          <w:rFonts w:ascii="楷体" w:eastAsia="楷体" w:hAnsi="楷体" w:cs="Times New Roman" w:hint="eastAsia"/>
          <w:sz w:val="24"/>
          <w:szCs w:val="24"/>
        </w:rPr>
        <w:t>到一转移语句</w:t>
      </w:r>
      <w:r w:rsidRPr="005A79CA">
        <w:rPr>
          <w:rFonts w:ascii="楷体" w:eastAsia="楷体" w:hAnsi="楷体" w:cs="Times New Roman"/>
          <w:sz w:val="24"/>
          <w:szCs w:val="24"/>
        </w:rPr>
        <w:t>(</w:t>
      </w:r>
      <w:r w:rsidRPr="005A79CA">
        <w:rPr>
          <w:rFonts w:ascii="楷体" w:eastAsia="楷体" w:hAnsi="楷体" w:cs="Times New Roman" w:hint="eastAsia"/>
          <w:sz w:val="24"/>
          <w:szCs w:val="24"/>
        </w:rPr>
        <w:t>包括该转移语句</w:t>
      </w:r>
      <w:r w:rsidRPr="005A79CA">
        <w:rPr>
          <w:rFonts w:ascii="楷体" w:eastAsia="楷体" w:hAnsi="楷体" w:cs="Times New Roman"/>
          <w:sz w:val="24"/>
          <w:szCs w:val="24"/>
        </w:rPr>
        <w:t>)</w:t>
      </w:r>
      <w:r w:rsidRPr="005A79CA">
        <w:rPr>
          <w:rFonts w:ascii="楷体" w:eastAsia="楷体" w:hAnsi="楷体" w:cs="Times New Roman" w:hint="eastAsia"/>
          <w:sz w:val="24"/>
          <w:szCs w:val="24"/>
        </w:rPr>
        <w:t>、或一停语句</w:t>
      </w:r>
      <w:r w:rsidRPr="005A79CA">
        <w:rPr>
          <w:rFonts w:ascii="楷体" w:eastAsia="楷体" w:hAnsi="楷体" w:cs="Times New Roman"/>
          <w:sz w:val="24"/>
          <w:szCs w:val="24"/>
        </w:rPr>
        <w:t>(包括</w:t>
      </w:r>
      <w:r w:rsidRPr="005A79CA">
        <w:rPr>
          <w:rFonts w:ascii="楷体" w:eastAsia="楷体" w:hAnsi="楷体" w:cs="Times New Roman" w:hint="eastAsia"/>
          <w:sz w:val="24"/>
          <w:szCs w:val="24"/>
        </w:rPr>
        <w:t>该停语句</w:t>
      </w:r>
      <w:r w:rsidRPr="005A79CA">
        <w:rPr>
          <w:rFonts w:ascii="楷体" w:eastAsia="楷体" w:hAnsi="楷体" w:cs="Times New Roman"/>
          <w:sz w:val="24"/>
          <w:szCs w:val="24"/>
        </w:rPr>
        <w:t>)之间的</w:t>
      </w:r>
      <w:r w:rsidRPr="005A79CA">
        <w:rPr>
          <w:rFonts w:ascii="楷体" w:eastAsia="楷体" w:hAnsi="楷体" w:cs="Times New Roman" w:hint="eastAsia"/>
          <w:sz w:val="24"/>
          <w:szCs w:val="24"/>
        </w:rPr>
        <w:t>语句序列组成的。</w:t>
      </w:r>
    </w:p>
    <w:tbl>
      <w:tblPr>
        <w:tblStyle w:val="a3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296"/>
      </w:tblGrid>
      <w:tr w:rsidR="00AC06D6" w:rsidRPr="00AC06D6" w14:paraId="79C9B934" w14:textId="77777777" w:rsidTr="00AC06D6">
        <w:tc>
          <w:tcPr>
            <w:tcW w:w="8296" w:type="dxa"/>
          </w:tcPr>
          <w:p w14:paraId="02FFE31D" w14:textId="77777777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read A, B</w:t>
            </w:r>
          </w:p>
          <w:p w14:paraId="2DB88E7A" w14:textId="77777777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F := 1</w:t>
            </w:r>
          </w:p>
          <w:p w14:paraId="1C3EA7FB" w14:textId="77777777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C := A * A</w:t>
            </w:r>
          </w:p>
          <w:p w14:paraId="2ABF0181" w14:textId="77777777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D := B * B</w:t>
            </w:r>
          </w:p>
          <w:p w14:paraId="23BF37BB" w14:textId="791F5E58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if C &lt; D goto L</w:t>
            </w:r>
            <w:r w:rsidRPr="00AC06D6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AC06D6" w:rsidRPr="00AC06D6" w14:paraId="18563178" w14:textId="77777777" w:rsidTr="00AC06D6">
        <w:tc>
          <w:tcPr>
            <w:tcW w:w="8296" w:type="dxa"/>
          </w:tcPr>
          <w:p w14:paraId="6D9FC8A5" w14:textId="77777777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E := A * A</w:t>
            </w:r>
          </w:p>
          <w:p w14:paraId="25E1593B" w14:textId="77777777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F := F + 1</w:t>
            </w:r>
          </w:p>
          <w:p w14:paraId="5128F44A" w14:textId="77777777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E := E + F</w:t>
            </w:r>
          </w:p>
          <w:p w14:paraId="2B309C24" w14:textId="77777777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write E</w:t>
            </w:r>
          </w:p>
          <w:p w14:paraId="4AD2E98A" w14:textId="1C5DF6EB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halt</w:t>
            </w:r>
          </w:p>
        </w:tc>
      </w:tr>
      <w:tr w:rsidR="00AC06D6" w:rsidRPr="00AC06D6" w14:paraId="53F982D1" w14:textId="77777777" w:rsidTr="00AC06D6">
        <w:tc>
          <w:tcPr>
            <w:tcW w:w="8296" w:type="dxa"/>
          </w:tcPr>
          <w:p w14:paraId="112DDC32" w14:textId="77777777" w:rsidR="00AC06D6" w:rsidRPr="00AC06D6" w:rsidRDefault="00AC06D6" w:rsidP="00AC06D6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L</w:t>
            </w:r>
            <w:r w:rsidRPr="00AC06D6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</w:t>
            </w: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ab/>
              <w:t>E :=  B *  B</w:t>
            </w:r>
          </w:p>
          <w:p w14:paraId="27652895" w14:textId="77777777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F := F + 2</w:t>
            </w:r>
          </w:p>
          <w:p w14:paraId="6ED29B5E" w14:textId="77777777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E := E + F</w:t>
            </w:r>
          </w:p>
          <w:p w14:paraId="209F4AAE" w14:textId="77777777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write E</w:t>
            </w:r>
          </w:p>
          <w:p w14:paraId="3DB4965F" w14:textId="494300A1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f E &gt; 100 goto L</w:t>
            </w:r>
            <w:r w:rsidRPr="00AC06D6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AC06D6" w:rsidRPr="00AC06D6" w14:paraId="2C19AF20" w14:textId="77777777" w:rsidTr="00AC06D6">
        <w:tc>
          <w:tcPr>
            <w:tcW w:w="8296" w:type="dxa"/>
          </w:tcPr>
          <w:p w14:paraId="261C70A2" w14:textId="05916343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halt</w:t>
            </w:r>
          </w:p>
        </w:tc>
      </w:tr>
      <w:tr w:rsidR="00AC06D6" w:rsidRPr="00AC06D6" w14:paraId="3301C5D5" w14:textId="77777777" w:rsidTr="00AC06D6">
        <w:tc>
          <w:tcPr>
            <w:tcW w:w="8296" w:type="dxa"/>
          </w:tcPr>
          <w:p w14:paraId="75ABC08B" w14:textId="5C54663E" w:rsidR="00AC06D6" w:rsidRPr="00AC06D6" w:rsidRDefault="00AC06D6" w:rsidP="00AC06D6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L</w:t>
            </w:r>
            <w:r w:rsidRPr="00AC06D6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ab/>
              <w:t>F := F - 1</w:t>
            </w:r>
          </w:p>
          <w:p w14:paraId="706021E8" w14:textId="6CA3A095" w:rsidR="00AC06D6" w:rsidRPr="00AC06D6" w:rsidRDefault="00AC06D6" w:rsidP="00AC06D6">
            <w:pPr>
              <w:spacing w:line="300" w:lineRule="auto"/>
              <w:ind w:firstLine="420"/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AC06D6">
              <w:rPr>
                <w:rFonts w:ascii="Times New Roman" w:eastAsia="宋体" w:hAnsi="Times New Roman" w:cs="Times New Roman"/>
                <w:sz w:val="24"/>
                <w:szCs w:val="24"/>
              </w:rPr>
              <w:t>gotoL1</w:t>
            </w:r>
          </w:p>
        </w:tc>
      </w:tr>
    </w:tbl>
    <w:p w14:paraId="56E21F54" w14:textId="20C0A9BE" w:rsidR="007F00E0" w:rsidRDefault="007F00E0" w:rsidP="00AC06D6">
      <w:pPr>
        <w:spacing w:beforeLines="50" w:before="156" w:line="360" w:lineRule="auto"/>
        <w:jc w:val="left"/>
        <w:rPr>
          <w:rFonts w:ascii="楷体" w:eastAsia="楷体" w:hAnsi="楷体" w:cs="Times New Roman"/>
          <w:sz w:val="24"/>
          <w:szCs w:val="24"/>
        </w:rPr>
      </w:pPr>
      <w:r w:rsidRPr="007F00E0">
        <w:rPr>
          <w:rFonts w:ascii="楷体" w:eastAsia="楷体" w:hAnsi="楷体" w:cs="Times New Roman" w:hint="eastAsia"/>
          <w:sz w:val="24"/>
          <w:szCs w:val="24"/>
        </w:rPr>
        <w:lastRenderedPageBreak/>
        <w:t>其程序流图如下：</w:t>
      </w:r>
    </w:p>
    <w:p w14:paraId="0EEFED04" w14:textId="34C94005" w:rsidR="007F00E0" w:rsidRDefault="00B96F62">
      <w:pPr>
        <w:widowControl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BEC10A" wp14:editId="6E5F2F25">
            <wp:simplePos x="0" y="0"/>
            <wp:positionH relativeFrom="margin">
              <wp:align>center</wp:align>
            </wp:positionH>
            <wp:positionV relativeFrom="paragraph">
              <wp:posOffset>94781</wp:posOffset>
            </wp:positionV>
            <wp:extent cx="3846640" cy="6391305"/>
            <wp:effectExtent l="0" t="0" r="0" b="0"/>
            <wp:wrapNone/>
            <wp:docPr id="10506574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40" cy="63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E0">
        <w:rPr>
          <w:rFonts w:ascii="楷体" w:eastAsia="楷体" w:hAnsi="楷体" w:cs="Times New Roman"/>
          <w:sz w:val="24"/>
          <w:szCs w:val="24"/>
        </w:rPr>
        <w:br w:type="page"/>
      </w:r>
    </w:p>
    <w:p w14:paraId="1B32C5F6" w14:textId="1D07FF84" w:rsidR="00AC06D6" w:rsidRDefault="00AC06D6" w:rsidP="00AC06D6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C06D6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3</w:t>
      </w:r>
      <w:r w:rsidRPr="00AC06D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AC06D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试对以下基本块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</w:t>
      </w:r>
      <w:r w:rsidRPr="00AC06D6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14:paraId="6A860633" w14:textId="6FD3D14A" w:rsidR="00AC06D6" w:rsidRDefault="00AC06D6" w:rsidP="00AC06D6">
      <w:pPr>
        <w:pStyle w:val="aa"/>
      </w:pPr>
      <w:r w:rsidRPr="00AC06D6">
        <w:t>B</w:t>
      </w:r>
      <w:r w:rsidRPr="00AC06D6">
        <w:rPr>
          <w:vertAlign w:val="subscript"/>
        </w:rPr>
        <w:t>1</w:t>
      </w:r>
      <w:r>
        <w:rPr>
          <w:rFonts w:hint="eastAsia"/>
        </w:rPr>
        <w:t>:</w:t>
      </w:r>
      <w:r>
        <w:tab/>
      </w:r>
      <w:r w:rsidRPr="00AC06D6">
        <w:t>A</w:t>
      </w:r>
      <w:r>
        <w:t xml:space="preserve"> </w:t>
      </w:r>
      <w:r>
        <w:rPr>
          <w:rFonts w:hint="eastAsia"/>
        </w:rPr>
        <w:t>:</w:t>
      </w:r>
      <w:r w:rsidRPr="00AC06D6">
        <w:t>=</w:t>
      </w:r>
      <w:r>
        <w:t xml:space="preserve"> </w:t>
      </w:r>
      <w:r w:rsidRPr="00AC06D6">
        <w:t>B</w:t>
      </w:r>
      <w:r>
        <w:t xml:space="preserve"> </w:t>
      </w:r>
      <w:r w:rsidRPr="00AC06D6">
        <w:t>*</w:t>
      </w:r>
      <w:r>
        <w:t xml:space="preserve"> </w:t>
      </w:r>
      <w:r w:rsidRPr="00AC06D6">
        <w:t>C</w:t>
      </w:r>
    </w:p>
    <w:p w14:paraId="0E8A0590" w14:textId="667BD34F" w:rsidR="00AC06D6" w:rsidRDefault="00AC06D6" w:rsidP="00C45021">
      <w:pPr>
        <w:pStyle w:val="aa"/>
        <w:ind w:leftChars="200" w:left="420"/>
      </w:pPr>
      <w:r w:rsidRPr="00AC06D6">
        <w:t>D</w:t>
      </w:r>
      <w:r>
        <w:t xml:space="preserve"> </w:t>
      </w:r>
      <w:r w:rsidRPr="00AC06D6">
        <w:t>:=</w:t>
      </w:r>
      <w:r>
        <w:t xml:space="preserve"> </w:t>
      </w:r>
      <w:r w:rsidRPr="00AC06D6">
        <w:t>B</w:t>
      </w:r>
      <w:r>
        <w:t xml:space="preserve"> </w:t>
      </w:r>
      <w:r w:rsidRPr="00AC06D6">
        <w:t>/</w:t>
      </w:r>
      <w:r>
        <w:t xml:space="preserve"> </w:t>
      </w:r>
      <w:r w:rsidRPr="00AC06D6">
        <w:t>C</w:t>
      </w:r>
    </w:p>
    <w:p w14:paraId="175D58E3" w14:textId="20FF5289" w:rsidR="00AC06D6" w:rsidRDefault="00AC06D6" w:rsidP="00C45021">
      <w:pPr>
        <w:pStyle w:val="aa"/>
        <w:ind w:leftChars="200" w:left="420"/>
      </w:pPr>
      <w:r w:rsidRPr="00AC06D6">
        <w:t>E</w:t>
      </w:r>
      <w:r>
        <w:t xml:space="preserve"> </w:t>
      </w:r>
      <w:r w:rsidRPr="00AC06D6">
        <w:t>:=</w:t>
      </w:r>
      <w:r>
        <w:t xml:space="preserve"> </w:t>
      </w:r>
      <w:r w:rsidRPr="00AC06D6">
        <w:t>A</w:t>
      </w:r>
      <w:r>
        <w:t xml:space="preserve"> + D</w:t>
      </w:r>
    </w:p>
    <w:p w14:paraId="5575B822" w14:textId="7DF71082" w:rsidR="00AC06D6" w:rsidRDefault="00AC06D6" w:rsidP="00C45021">
      <w:pPr>
        <w:pStyle w:val="aa"/>
        <w:ind w:leftChars="200" w:left="420"/>
      </w:pPr>
      <w:r w:rsidRPr="00AC06D6">
        <w:t>F</w:t>
      </w:r>
      <w:r>
        <w:t xml:space="preserve"> </w:t>
      </w:r>
      <w:r w:rsidRPr="00AC06D6">
        <w:t>:=</w:t>
      </w:r>
      <w:r>
        <w:t xml:space="preserve"> </w:t>
      </w:r>
      <w:r w:rsidRPr="00AC06D6">
        <w:t>2</w:t>
      </w:r>
      <w:r>
        <w:t xml:space="preserve"> </w:t>
      </w:r>
      <w:r w:rsidRPr="00AC06D6">
        <w:t>*</w:t>
      </w:r>
      <w:r>
        <w:t xml:space="preserve"> </w:t>
      </w:r>
      <w:r w:rsidRPr="00AC06D6">
        <w:t>E</w:t>
      </w:r>
    </w:p>
    <w:p w14:paraId="7012BC65" w14:textId="054554BB" w:rsidR="00AC06D6" w:rsidRDefault="00AC06D6" w:rsidP="00C45021">
      <w:pPr>
        <w:pStyle w:val="aa"/>
        <w:ind w:leftChars="200" w:left="420"/>
      </w:pPr>
      <w:r w:rsidRPr="00AC06D6">
        <w:t>G</w:t>
      </w:r>
      <w:r>
        <w:t xml:space="preserve"> </w:t>
      </w:r>
      <w:r w:rsidRPr="00AC06D6">
        <w:t>:=</w:t>
      </w:r>
      <w:r>
        <w:t xml:space="preserve"> </w:t>
      </w:r>
      <w:r w:rsidRPr="00AC06D6">
        <w:t>B</w:t>
      </w:r>
      <w:r>
        <w:t xml:space="preserve"> </w:t>
      </w:r>
      <w:r w:rsidRPr="00AC06D6">
        <w:t>*</w:t>
      </w:r>
      <w:r>
        <w:t xml:space="preserve"> </w:t>
      </w:r>
      <w:r w:rsidRPr="00AC06D6">
        <w:t>C</w:t>
      </w:r>
    </w:p>
    <w:p w14:paraId="160034F1" w14:textId="2CB7FBB5" w:rsidR="00C45021" w:rsidRDefault="00C45021" w:rsidP="00C45021">
      <w:pPr>
        <w:pStyle w:val="aa"/>
        <w:ind w:leftChars="200" w:left="420"/>
      </w:pPr>
      <w:r w:rsidRPr="00C45021">
        <w:t>H</w:t>
      </w:r>
      <w:r>
        <w:t xml:space="preserve"> :</w:t>
      </w:r>
      <w:r w:rsidRPr="00C45021">
        <w:t>=</w:t>
      </w:r>
      <w:r>
        <w:t xml:space="preserve"> </w:t>
      </w:r>
      <w:r w:rsidRPr="00C45021">
        <w:t>G</w:t>
      </w:r>
      <w:r>
        <w:t xml:space="preserve"> </w:t>
      </w:r>
      <w:r w:rsidRPr="00C45021">
        <w:t>*</w:t>
      </w:r>
      <w:r>
        <w:t xml:space="preserve"> </w:t>
      </w:r>
      <w:r w:rsidRPr="00C45021">
        <w:t>G</w:t>
      </w:r>
    </w:p>
    <w:p w14:paraId="72656A56" w14:textId="7F791E82" w:rsidR="00C45021" w:rsidRDefault="00C45021" w:rsidP="00C45021">
      <w:pPr>
        <w:pStyle w:val="aa"/>
        <w:ind w:leftChars="200" w:left="420"/>
      </w:pPr>
      <w:r w:rsidRPr="00C45021">
        <w:t>F</w:t>
      </w:r>
      <w:r>
        <w:t xml:space="preserve"> :</w:t>
      </w:r>
      <w:r w:rsidRPr="00C45021">
        <w:t>=</w:t>
      </w:r>
      <w:r>
        <w:t xml:space="preserve"> </w:t>
      </w:r>
      <w:r w:rsidRPr="00C45021">
        <w:t>H</w:t>
      </w:r>
      <w:r>
        <w:t xml:space="preserve"> </w:t>
      </w:r>
      <w:r w:rsidRPr="00C45021">
        <w:t>*</w:t>
      </w:r>
      <w:r>
        <w:t xml:space="preserve"> </w:t>
      </w:r>
      <w:r w:rsidRPr="00C45021">
        <w:t>G</w:t>
      </w:r>
    </w:p>
    <w:p w14:paraId="0DA74B61" w14:textId="2E550A0B" w:rsidR="00C45021" w:rsidRDefault="00C45021" w:rsidP="00C45021">
      <w:pPr>
        <w:pStyle w:val="aa"/>
        <w:ind w:leftChars="200" w:left="420"/>
      </w:pPr>
      <w:r w:rsidRPr="00C45021">
        <w:t>L</w:t>
      </w:r>
      <w:r>
        <w:t xml:space="preserve"> :</w:t>
      </w:r>
      <w:r w:rsidRPr="00C45021">
        <w:t>=</w:t>
      </w:r>
      <w:r>
        <w:t xml:space="preserve"> F</w:t>
      </w:r>
    </w:p>
    <w:p w14:paraId="0851A0F7" w14:textId="35FBDA35" w:rsidR="00AC06D6" w:rsidRDefault="00C45021" w:rsidP="00C45021">
      <w:pPr>
        <w:pStyle w:val="aa"/>
        <w:ind w:leftChars="200" w:left="420"/>
      </w:pPr>
      <w:r w:rsidRPr="00C45021">
        <w:t>M</w:t>
      </w:r>
      <w:r>
        <w:t xml:space="preserve"> :</w:t>
      </w:r>
      <w:r w:rsidRPr="00C45021">
        <w:t>=</w:t>
      </w:r>
      <w:r>
        <w:t xml:space="preserve"> </w:t>
      </w:r>
      <w:r w:rsidRPr="00C45021">
        <w:t>L</w:t>
      </w:r>
    </w:p>
    <w:p w14:paraId="459C90BC" w14:textId="731BE491" w:rsidR="00C45021" w:rsidRDefault="00C45021" w:rsidP="00C45021">
      <w:pPr>
        <w:pStyle w:val="aa"/>
        <w:spacing w:line="360" w:lineRule="auto"/>
      </w:pPr>
      <w:r>
        <w:rPr>
          <w:rFonts w:hint="eastAsia"/>
        </w:rPr>
        <w:t>分别应用</w:t>
      </w:r>
      <w:r>
        <w:t xml:space="preserve"> DAG</w:t>
      </w:r>
      <w:r>
        <w:t>对它们进行优化并就以下两种情况分别写出优化后的四元式序列</w:t>
      </w:r>
      <w:r>
        <w:rPr>
          <w:rFonts w:hint="eastAsia"/>
        </w:rPr>
        <w:t>:</w:t>
      </w:r>
      <w:r>
        <w:tab/>
      </w:r>
      <w:r>
        <w:tab/>
        <w:t xml:space="preserve">(1) </w:t>
      </w:r>
      <w:r>
        <w:t>假设只有</w:t>
      </w:r>
      <w:r>
        <w:t xml:space="preserve"> G, L, M</w:t>
      </w:r>
      <w:r>
        <w:t>在基本块后面还要被</w:t>
      </w:r>
      <w:r>
        <w:rPr>
          <w:rFonts w:hint="eastAsia"/>
        </w:rPr>
        <w:t>引用；</w:t>
      </w:r>
    </w:p>
    <w:p w14:paraId="3594E851" w14:textId="736253CD" w:rsidR="00C45021" w:rsidRDefault="00C45021" w:rsidP="00C45021">
      <w:pPr>
        <w:pStyle w:val="aa"/>
        <w:spacing w:line="360" w:lineRule="auto"/>
        <w:ind w:left="358" w:firstLineChars="200" w:firstLine="482"/>
      </w:pPr>
      <w:r>
        <w:t xml:space="preserve">(2) </w:t>
      </w:r>
      <w:r>
        <w:rPr>
          <w:rFonts w:hint="eastAsia"/>
        </w:rPr>
        <w:t>假设只</w:t>
      </w:r>
      <w:r>
        <w:t>设有</w:t>
      </w:r>
      <w:r>
        <w:t>L</w:t>
      </w:r>
      <w:r>
        <w:t>在基本块后面还要被引用。</w:t>
      </w:r>
    </w:p>
    <w:p w14:paraId="0BE566D7" w14:textId="76118BE0" w:rsidR="00C45021" w:rsidRDefault="00C45021" w:rsidP="00C45021">
      <w:pPr>
        <w:pStyle w:val="aa"/>
        <w:spacing w:line="360" w:lineRule="auto"/>
      </w:pPr>
    </w:p>
    <w:p w14:paraId="5E2E42F5" w14:textId="32F0FD86" w:rsidR="00D820EF" w:rsidRDefault="007F00E0" w:rsidP="00D820EF">
      <w:pPr>
        <w:pStyle w:val="ae"/>
        <w:ind w:left="482" w:hangingChars="200" w:hanging="482"/>
      </w:pPr>
      <w:r>
        <w:rPr>
          <w:rFonts w:ascii="Times New Roman" w:eastAsia="楷体" w:hAnsi="Times New Roman" w:cs="Times New Roman"/>
          <w:b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ACB1ECA" wp14:editId="6D8B88B2">
            <wp:simplePos x="0" y="0"/>
            <wp:positionH relativeFrom="margin">
              <wp:posOffset>-115570</wp:posOffset>
            </wp:positionH>
            <wp:positionV relativeFrom="paragraph">
              <wp:posOffset>453142</wp:posOffset>
            </wp:positionV>
            <wp:extent cx="5267960" cy="4056380"/>
            <wp:effectExtent l="0" t="0" r="0" b="0"/>
            <wp:wrapTopAndBottom/>
            <wp:docPr id="19733663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021" w:rsidRPr="00D820EF">
        <w:rPr>
          <w:rFonts w:ascii="Times New Roman" w:eastAsia="楷体" w:hAnsi="Times New Roman" w:cs="Times New Roman"/>
          <w:b/>
        </w:rPr>
        <w:t>答：</w:t>
      </w:r>
      <w:r>
        <w:rPr>
          <w:rFonts w:ascii="Times New Roman" w:eastAsia="楷体" w:hAnsi="Times New Roman" w:cs="Times New Roman"/>
        </w:rPr>
        <w:t xml:space="preserve"> DAG</w:t>
      </w:r>
      <w:r>
        <w:rPr>
          <w:rFonts w:ascii="Times New Roman" w:eastAsia="楷体" w:hAnsi="Times New Roman" w:cs="Times New Roman" w:hint="eastAsia"/>
        </w:rPr>
        <w:t>构造的步骤如下图所示（每个四元式对应的子步骤省略）：</w:t>
      </w:r>
    </w:p>
    <w:p w14:paraId="75B878A8" w14:textId="2FCB89B8" w:rsidR="00C45021" w:rsidRDefault="00C45021" w:rsidP="00C45021">
      <w:pPr>
        <w:pStyle w:val="ac"/>
      </w:pPr>
    </w:p>
    <w:p w14:paraId="431171E1" w14:textId="77777777" w:rsidR="007F00E0" w:rsidRDefault="007F00E0" w:rsidP="00C45021">
      <w:pPr>
        <w:pStyle w:val="ac"/>
      </w:pPr>
    </w:p>
    <w:p w14:paraId="3A0C03F6" w14:textId="04C6D06C" w:rsidR="007F00E0" w:rsidRDefault="00B96F62" w:rsidP="00B96F62">
      <w:pPr>
        <w:pStyle w:val="ac"/>
        <w:numPr>
          <w:ilvl w:val="0"/>
          <w:numId w:val="14"/>
        </w:numPr>
      </w:pPr>
      <w:r w:rsidRPr="00B96F62">
        <w:rPr>
          <w:rFonts w:hint="eastAsia"/>
        </w:rPr>
        <w:lastRenderedPageBreak/>
        <w:t>假设只有</w:t>
      </w:r>
      <w:r w:rsidRPr="00B96F62">
        <w:t xml:space="preserve"> G, L, M</w:t>
      </w:r>
      <w:r w:rsidRPr="00B96F62">
        <w:t>在基本块后面还要被引用</w:t>
      </w:r>
      <w:r w:rsidR="0089339A">
        <w:rPr>
          <w:rFonts w:hint="eastAsia"/>
        </w:rPr>
        <w:t>，则优化后的四元式为（</w:t>
      </w:r>
      <w:r w:rsidR="0089339A">
        <w:t>S</w:t>
      </w:r>
      <w:r w:rsidR="0089339A">
        <w:rPr>
          <w:rFonts w:hint="eastAsia"/>
        </w:rPr>
        <w:t>为存放中间结果的临时变量）：</w:t>
      </w:r>
    </w:p>
    <w:p w14:paraId="0BEADB8C" w14:textId="77777777" w:rsidR="0089339A" w:rsidRDefault="0089339A" w:rsidP="0089339A">
      <w:pPr>
        <w:pStyle w:val="ac"/>
        <w:ind w:leftChars="319" w:left="670"/>
      </w:pPr>
      <w:r>
        <w:t>G := B * C</w:t>
      </w:r>
    </w:p>
    <w:p w14:paraId="4BF53E4F" w14:textId="264E3973" w:rsidR="0089339A" w:rsidRDefault="0089339A" w:rsidP="0089339A">
      <w:pPr>
        <w:pStyle w:val="ac"/>
        <w:ind w:leftChars="319" w:left="670"/>
      </w:pPr>
      <w:r>
        <w:t>S := G * G</w:t>
      </w:r>
    </w:p>
    <w:p w14:paraId="126793FB" w14:textId="43740651" w:rsidR="0089339A" w:rsidRDefault="0089339A" w:rsidP="0089339A">
      <w:pPr>
        <w:pStyle w:val="ac"/>
        <w:ind w:leftChars="319" w:left="670"/>
      </w:pPr>
      <w:r>
        <w:t>L := S * G</w:t>
      </w:r>
    </w:p>
    <w:p w14:paraId="432E9D8E" w14:textId="5A36758E" w:rsidR="00B96F62" w:rsidRDefault="0089339A" w:rsidP="0089339A">
      <w:pPr>
        <w:pStyle w:val="ac"/>
        <w:ind w:leftChars="319" w:left="670"/>
      </w:pPr>
      <w:r>
        <w:t>M := L</w:t>
      </w:r>
    </w:p>
    <w:p w14:paraId="76DDF30B" w14:textId="26FB5FF3" w:rsidR="00B96F62" w:rsidRDefault="00B96F62" w:rsidP="00B96F62">
      <w:pPr>
        <w:pStyle w:val="ac"/>
        <w:numPr>
          <w:ilvl w:val="0"/>
          <w:numId w:val="14"/>
        </w:numPr>
      </w:pPr>
      <w:r w:rsidRPr="00B96F62">
        <w:rPr>
          <w:rFonts w:hint="eastAsia"/>
        </w:rPr>
        <w:t>假设只设有</w:t>
      </w:r>
      <w:r w:rsidRPr="00B96F62">
        <w:t>L</w:t>
      </w:r>
      <w:r w:rsidRPr="00B96F62">
        <w:t>在基本块后面还要被引用</w:t>
      </w:r>
      <w:r w:rsidR="0089339A">
        <w:rPr>
          <w:rFonts w:hint="eastAsia"/>
        </w:rPr>
        <w:t>，则优化后的四元式为（</w:t>
      </w:r>
      <w:r w:rsidR="0089339A">
        <w:t>S</w:t>
      </w:r>
      <w:r w:rsidR="0089339A">
        <w:rPr>
          <w:vertAlign w:val="subscript"/>
        </w:rPr>
        <w:t>1</w:t>
      </w:r>
      <w:r w:rsidR="0089339A">
        <w:rPr>
          <w:rFonts w:hint="eastAsia"/>
        </w:rPr>
        <w:t>、</w:t>
      </w:r>
      <w:r w:rsidR="0089339A">
        <w:t>S</w:t>
      </w:r>
      <w:r w:rsidR="0089339A">
        <w:rPr>
          <w:vertAlign w:val="subscript"/>
        </w:rPr>
        <w:t>2</w:t>
      </w:r>
      <w:r w:rsidR="0089339A">
        <w:rPr>
          <w:rFonts w:hint="eastAsia"/>
        </w:rPr>
        <w:t>为存放中间结果的临时变量）：</w:t>
      </w:r>
    </w:p>
    <w:p w14:paraId="35A06D06" w14:textId="0C369A0A" w:rsidR="0089339A" w:rsidRDefault="0089339A" w:rsidP="0089339A">
      <w:pPr>
        <w:pStyle w:val="ac"/>
        <w:ind w:leftChars="319" w:left="670"/>
      </w:pPr>
      <w:r>
        <w:t>S</w:t>
      </w:r>
      <w:r>
        <w:rPr>
          <w:vertAlign w:val="subscript"/>
        </w:rPr>
        <w:t>1</w:t>
      </w:r>
      <w:r>
        <w:t xml:space="preserve"> := B * C</w:t>
      </w:r>
    </w:p>
    <w:p w14:paraId="66834C94" w14:textId="56137122" w:rsidR="0089339A" w:rsidRDefault="0089339A" w:rsidP="0089339A">
      <w:pPr>
        <w:pStyle w:val="ac"/>
        <w:ind w:leftChars="319" w:left="670"/>
      </w:pPr>
      <w:r>
        <w:t>S</w:t>
      </w:r>
      <w:r>
        <w:rPr>
          <w:vertAlign w:val="subscript"/>
        </w:rPr>
        <w:t>2</w:t>
      </w:r>
      <w:r>
        <w:t xml:space="preserve"> := S</w:t>
      </w:r>
      <w:r>
        <w:rPr>
          <w:vertAlign w:val="subscript"/>
        </w:rPr>
        <w:t>1</w:t>
      </w:r>
      <w:r>
        <w:t xml:space="preserve"> * S</w:t>
      </w:r>
      <w:r>
        <w:rPr>
          <w:vertAlign w:val="subscript"/>
        </w:rPr>
        <w:t>1</w:t>
      </w:r>
    </w:p>
    <w:p w14:paraId="4DC078F3" w14:textId="7719BC88" w:rsidR="0089339A" w:rsidRDefault="0089339A" w:rsidP="0089339A">
      <w:pPr>
        <w:pStyle w:val="ac"/>
        <w:ind w:leftChars="319" w:left="670"/>
        <w:rPr>
          <w:vertAlign w:val="subscript"/>
        </w:rPr>
      </w:pPr>
      <w:r>
        <w:t>L := S</w:t>
      </w:r>
      <w:r>
        <w:rPr>
          <w:vertAlign w:val="subscript"/>
        </w:rPr>
        <w:t>2</w:t>
      </w:r>
      <w:r>
        <w:t xml:space="preserve"> * S</w:t>
      </w:r>
      <w:r>
        <w:rPr>
          <w:vertAlign w:val="subscript"/>
        </w:rPr>
        <w:t>1</w:t>
      </w:r>
    </w:p>
    <w:p w14:paraId="5956CC32" w14:textId="1878002C" w:rsidR="000C2330" w:rsidRDefault="000C2330">
      <w:pPr>
        <w:widowControl/>
        <w:jc w:val="left"/>
        <w:rPr>
          <w:rFonts w:ascii="Times New Roman" w:eastAsia="楷体" w:hAnsi="Times New Roman" w:cs="Times New Roman"/>
          <w:bCs/>
          <w:sz w:val="24"/>
          <w:szCs w:val="24"/>
        </w:rPr>
      </w:pPr>
      <w:r>
        <w:br w:type="page"/>
      </w:r>
    </w:p>
    <w:p w14:paraId="54F888B8" w14:textId="75492A7B" w:rsidR="0089339A" w:rsidRDefault="0089339A" w:rsidP="0089339A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5</w:t>
      </w:r>
      <w:r w:rsidRPr="00AC06D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以下程序是某程序的最内循环，试对它进行循环优化。</w:t>
      </w:r>
    </w:p>
    <w:p w14:paraId="5DA1EA43" w14:textId="6178B785" w:rsidR="0089339A" w:rsidRDefault="0089339A" w:rsidP="0089339A">
      <w:pPr>
        <w:pStyle w:val="aa"/>
        <w:ind w:firstLine="420"/>
      </w:pPr>
      <w:r w:rsidRPr="00AC06D6">
        <w:t>A</w:t>
      </w:r>
      <w:r>
        <w:t xml:space="preserve"> </w:t>
      </w:r>
      <w:r>
        <w:rPr>
          <w:rFonts w:hint="eastAsia"/>
        </w:rPr>
        <w:t>:</w:t>
      </w:r>
      <w:r w:rsidRPr="00AC06D6">
        <w:t>=</w:t>
      </w:r>
      <w:r>
        <w:t xml:space="preserve"> 0</w:t>
      </w:r>
    </w:p>
    <w:p w14:paraId="27A4EA01" w14:textId="247BC6A1" w:rsidR="0089339A" w:rsidRDefault="0089339A" w:rsidP="0089339A">
      <w:pPr>
        <w:pStyle w:val="aa"/>
        <w:ind w:leftChars="200" w:left="420"/>
      </w:pPr>
      <w:r>
        <w:t xml:space="preserve">I </w:t>
      </w:r>
      <w:r w:rsidRPr="00AC06D6">
        <w:t>:=</w:t>
      </w:r>
      <w:r>
        <w:t xml:space="preserve"> 1</w:t>
      </w:r>
    </w:p>
    <w:p w14:paraId="7CB1DDC9" w14:textId="2EEA24E2" w:rsidR="0089339A" w:rsidRDefault="0089339A" w:rsidP="0089339A">
      <w:pPr>
        <w:pStyle w:val="aa"/>
      </w:pPr>
      <w:r>
        <w:t>L</w:t>
      </w:r>
      <w:r>
        <w:rPr>
          <w:vertAlign w:val="subscript"/>
        </w:rPr>
        <w:t>1</w:t>
      </w:r>
      <w:r>
        <w:t>:</w:t>
      </w:r>
      <w:r>
        <w:tab/>
        <w:t>B := J + 1</w:t>
      </w:r>
    </w:p>
    <w:p w14:paraId="4E96556A" w14:textId="6E80F8AF" w:rsidR="0089339A" w:rsidRDefault="0089339A" w:rsidP="0089339A">
      <w:pPr>
        <w:pStyle w:val="aa"/>
        <w:ind w:leftChars="200" w:left="420"/>
      </w:pPr>
      <w:r>
        <w:t xml:space="preserve">C </w:t>
      </w:r>
      <w:r w:rsidRPr="00AC06D6">
        <w:t>:=</w:t>
      </w:r>
      <w:r>
        <w:t xml:space="preserve"> B </w:t>
      </w:r>
      <w:r w:rsidR="008B1BD7">
        <w:t>+</w:t>
      </w:r>
      <w:r>
        <w:t xml:space="preserve"> I</w:t>
      </w:r>
    </w:p>
    <w:p w14:paraId="7857A4D6" w14:textId="62FA3923" w:rsidR="0089339A" w:rsidRDefault="0089339A" w:rsidP="0089339A">
      <w:pPr>
        <w:pStyle w:val="aa"/>
        <w:ind w:leftChars="200" w:left="420"/>
      </w:pPr>
      <w:r>
        <w:t xml:space="preserve">A </w:t>
      </w:r>
      <w:r w:rsidRPr="00AC06D6">
        <w:t>:=</w:t>
      </w:r>
      <w:r>
        <w:t xml:space="preserve"> C + A</w:t>
      </w:r>
    </w:p>
    <w:p w14:paraId="555BA412" w14:textId="557EDB0B" w:rsidR="0089339A" w:rsidRDefault="0089339A" w:rsidP="0089339A">
      <w:pPr>
        <w:pStyle w:val="aa"/>
        <w:ind w:leftChars="200" w:left="420"/>
      </w:pPr>
      <w:r>
        <w:t xml:space="preserve">if </w:t>
      </w:r>
      <w:r w:rsidR="00084168">
        <w:t xml:space="preserve"> </w:t>
      </w:r>
      <w:r>
        <w:t xml:space="preserve"> I=100  </w:t>
      </w:r>
      <w:r w:rsidR="00084168">
        <w:t xml:space="preserve"> </w:t>
      </w:r>
      <w:r>
        <w:t>goto</w:t>
      </w:r>
      <w:r w:rsidR="00084168">
        <w:t xml:space="preserve"> </w:t>
      </w:r>
      <w:r>
        <w:t xml:space="preserve">  L</w:t>
      </w:r>
      <w:r>
        <w:rPr>
          <w:vertAlign w:val="subscript"/>
        </w:rPr>
        <w:t>2</w:t>
      </w:r>
    </w:p>
    <w:p w14:paraId="131135A2" w14:textId="7541FCCF" w:rsidR="00084168" w:rsidRDefault="00084168" w:rsidP="0089339A">
      <w:pPr>
        <w:pStyle w:val="aa"/>
        <w:ind w:leftChars="200" w:left="420"/>
      </w:pPr>
      <w:r>
        <w:rPr>
          <w:rFonts w:hint="eastAsia"/>
        </w:rPr>
        <w:t>I</w:t>
      </w:r>
      <w:r>
        <w:t xml:space="preserve"> = I + 1</w:t>
      </w:r>
    </w:p>
    <w:p w14:paraId="4BF58DB8" w14:textId="7EA622FD" w:rsidR="00084168" w:rsidRPr="00084168" w:rsidRDefault="00084168" w:rsidP="0089339A">
      <w:pPr>
        <w:pStyle w:val="aa"/>
        <w:ind w:leftChars="200" w:left="420"/>
        <w:rPr>
          <w:vertAlign w:val="subscript"/>
        </w:rPr>
      </w:pPr>
      <w:r>
        <w:t>goto   L</w:t>
      </w:r>
      <w:r>
        <w:rPr>
          <w:vertAlign w:val="subscript"/>
        </w:rPr>
        <w:t>1</w:t>
      </w:r>
    </w:p>
    <w:p w14:paraId="25E976B3" w14:textId="727687DF" w:rsidR="0089339A" w:rsidRDefault="0089339A" w:rsidP="0089339A">
      <w:pPr>
        <w:pStyle w:val="aa"/>
      </w:pPr>
      <w:r>
        <w:rPr>
          <w:rFonts w:hint="eastAsia"/>
        </w:rPr>
        <w:t>L</w:t>
      </w:r>
      <w:r>
        <w:rPr>
          <w:vertAlign w:val="subscript"/>
        </w:rPr>
        <w:t>2</w:t>
      </w:r>
      <w:r>
        <w:t>:</w:t>
      </w:r>
    </w:p>
    <w:p w14:paraId="216E885D" w14:textId="43916DE3" w:rsidR="008B1BD7" w:rsidRDefault="008B1BD7" w:rsidP="0089339A">
      <w:pPr>
        <w:pStyle w:val="aa"/>
      </w:pPr>
    </w:p>
    <w:p w14:paraId="768ECBE1" w14:textId="57D3AE28" w:rsidR="008B1BD7" w:rsidRPr="008B1BD7" w:rsidRDefault="008B1BD7" w:rsidP="0089339A">
      <w:pPr>
        <w:pStyle w:val="aa"/>
        <w:rPr>
          <w:rFonts w:eastAsia="楷体"/>
        </w:rPr>
      </w:pPr>
      <w:r w:rsidRPr="008B1BD7">
        <w:rPr>
          <w:rFonts w:eastAsia="楷体"/>
        </w:rPr>
        <w:t>答：</w:t>
      </w:r>
    </w:p>
    <w:p w14:paraId="12781879" w14:textId="5C083BDB" w:rsidR="000C2330" w:rsidRDefault="000C2330" w:rsidP="008B1BD7">
      <w:pPr>
        <w:pStyle w:val="aa"/>
        <w:spacing w:afterLines="50" w:after="156"/>
        <w:ind w:firstLineChars="200" w:firstLine="482"/>
        <w:rPr>
          <w:rFonts w:eastAsia="楷体"/>
          <w:b w:val="0"/>
          <w:bCs w:val="0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0DED192" wp14:editId="313C3798">
            <wp:simplePos x="0" y="0"/>
            <wp:positionH relativeFrom="margin">
              <wp:posOffset>1614170</wp:posOffset>
            </wp:positionH>
            <wp:positionV relativeFrom="paragraph">
              <wp:posOffset>336550</wp:posOffset>
            </wp:positionV>
            <wp:extent cx="2032635" cy="3103880"/>
            <wp:effectExtent l="0" t="0" r="0" b="0"/>
            <wp:wrapTopAndBottom/>
            <wp:docPr id="2143982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楷体" w:hint="eastAsia"/>
          <w:b w:val="0"/>
          <w:bCs w:val="0"/>
        </w:rPr>
        <w:t>程序流图如下，对</w:t>
      </w:r>
      <w:r>
        <w:rPr>
          <w:rFonts w:eastAsia="楷体" w:hint="eastAsia"/>
          <w:b w:val="0"/>
          <w:bCs w:val="0"/>
        </w:rPr>
        <w:t>{</w:t>
      </w:r>
      <w:r>
        <w:rPr>
          <w:rFonts w:eastAsia="楷体"/>
          <w:b w:val="0"/>
          <w:bCs w:val="0"/>
        </w:rPr>
        <w:t>B</w:t>
      </w:r>
      <w:r>
        <w:rPr>
          <w:rFonts w:eastAsia="楷体"/>
          <w:b w:val="0"/>
          <w:bCs w:val="0"/>
          <w:vertAlign w:val="subscript"/>
        </w:rPr>
        <w:t>2</w:t>
      </w:r>
      <w:r>
        <w:rPr>
          <w:rFonts w:eastAsia="楷体"/>
          <w:b w:val="0"/>
          <w:bCs w:val="0"/>
        </w:rPr>
        <w:t>, B</w:t>
      </w:r>
      <w:r>
        <w:rPr>
          <w:rFonts w:eastAsia="楷体"/>
          <w:b w:val="0"/>
          <w:bCs w:val="0"/>
          <w:vertAlign w:val="subscript"/>
        </w:rPr>
        <w:t>3</w:t>
      </w:r>
      <w:r>
        <w:rPr>
          <w:rFonts w:eastAsia="楷体"/>
          <w:b w:val="0"/>
          <w:bCs w:val="0"/>
        </w:rPr>
        <w:t>}</w:t>
      </w:r>
      <w:r>
        <w:rPr>
          <w:rFonts w:eastAsia="楷体" w:hint="eastAsia"/>
          <w:b w:val="0"/>
          <w:bCs w:val="0"/>
        </w:rPr>
        <w:t>进行优化。</w:t>
      </w:r>
    </w:p>
    <w:p w14:paraId="10DB91C0" w14:textId="6D84BC08" w:rsidR="000C2330" w:rsidRDefault="000C2330" w:rsidP="000C2330">
      <w:pPr>
        <w:pStyle w:val="aa"/>
        <w:spacing w:afterLines="50" w:after="156" w:line="360" w:lineRule="auto"/>
        <w:ind w:firstLineChars="200" w:firstLine="480"/>
        <w:rPr>
          <w:rFonts w:eastAsia="楷体"/>
          <w:b w:val="0"/>
          <w:bCs w:val="0"/>
        </w:rPr>
      </w:pPr>
    </w:p>
    <w:p w14:paraId="022E1BF0" w14:textId="77777777" w:rsidR="000C2330" w:rsidRDefault="008B1BD7" w:rsidP="00C60208">
      <w:pPr>
        <w:pStyle w:val="aa"/>
        <w:numPr>
          <w:ilvl w:val="0"/>
          <w:numId w:val="15"/>
        </w:numPr>
        <w:spacing w:afterLines="50" w:after="156" w:line="360" w:lineRule="auto"/>
        <w:ind w:left="0" w:firstLineChars="200" w:firstLine="480"/>
        <w:rPr>
          <w:rFonts w:eastAsia="楷体"/>
          <w:b w:val="0"/>
          <w:bCs w:val="0"/>
        </w:rPr>
      </w:pPr>
      <w:r w:rsidRPr="000C2330">
        <w:rPr>
          <w:rFonts w:eastAsia="楷体" w:hint="eastAsia"/>
          <w:b w:val="0"/>
          <w:bCs w:val="0"/>
        </w:rPr>
        <w:t>寻找不变运算。</w:t>
      </w:r>
      <w:r w:rsidRPr="000C2330">
        <w:rPr>
          <w:rFonts w:eastAsia="楷体" w:hint="eastAsia"/>
          <w:b w:val="0"/>
          <w:bCs w:val="0"/>
        </w:rPr>
        <w:t>J</w:t>
      </w:r>
      <w:r w:rsidRPr="000C2330">
        <w:rPr>
          <w:rFonts w:eastAsia="楷体" w:hint="eastAsia"/>
          <w:b w:val="0"/>
          <w:bCs w:val="0"/>
        </w:rPr>
        <w:t>的定值点在循环外，且</w:t>
      </w:r>
      <w:r w:rsidRPr="000C2330">
        <w:rPr>
          <w:rFonts w:eastAsia="楷体" w:hint="eastAsia"/>
          <w:b w:val="0"/>
          <w:bCs w:val="0"/>
        </w:rPr>
        <w:t>1</w:t>
      </w:r>
      <w:r w:rsidRPr="000C2330">
        <w:rPr>
          <w:rFonts w:eastAsia="楷体" w:hint="eastAsia"/>
          <w:b w:val="0"/>
          <w:bCs w:val="0"/>
        </w:rPr>
        <w:t>为常数，因此“</w:t>
      </w:r>
      <w:r w:rsidRPr="000C2330">
        <w:rPr>
          <w:rFonts w:eastAsia="楷体"/>
          <w:b w:val="0"/>
          <w:bCs w:val="0"/>
        </w:rPr>
        <w:t>B := J + 1</w:t>
      </w:r>
      <w:r w:rsidRPr="000C2330">
        <w:rPr>
          <w:rFonts w:eastAsia="楷体" w:hint="eastAsia"/>
          <w:b w:val="0"/>
          <w:bCs w:val="0"/>
        </w:rPr>
        <w:t>”是不变运算，符合代码外提条件，进行代码外提。</w:t>
      </w:r>
    </w:p>
    <w:p w14:paraId="31AD0B77" w14:textId="46A29487" w:rsidR="008B1BD7" w:rsidRDefault="000C2330" w:rsidP="00C60208">
      <w:pPr>
        <w:pStyle w:val="aa"/>
        <w:numPr>
          <w:ilvl w:val="0"/>
          <w:numId w:val="15"/>
        </w:numPr>
        <w:spacing w:afterLines="50" w:after="156" w:line="360" w:lineRule="auto"/>
        <w:ind w:left="0" w:firstLineChars="200" w:firstLine="480"/>
        <w:rPr>
          <w:rFonts w:eastAsia="楷体"/>
          <w:b w:val="0"/>
          <w:bCs w:val="0"/>
        </w:rPr>
      </w:pPr>
      <w:r w:rsidRPr="000C2330">
        <w:rPr>
          <w:rFonts w:eastAsia="楷体" w:hint="eastAsia"/>
          <w:b w:val="0"/>
          <w:bCs w:val="0"/>
        </w:rPr>
        <w:t>强度削弱和删除归纳变量。</w:t>
      </w:r>
      <w:r w:rsidR="008B0504">
        <w:rPr>
          <w:rFonts w:eastAsia="楷体" w:hint="eastAsia"/>
          <w:b w:val="0"/>
          <w:bCs w:val="0"/>
        </w:rPr>
        <w:t>由于在语句“</w:t>
      </w:r>
      <w:r w:rsidR="008B0504">
        <w:rPr>
          <w:rFonts w:eastAsia="楷体" w:hint="eastAsia"/>
          <w:b w:val="0"/>
          <w:bCs w:val="0"/>
        </w:rPr>
        <w:t>I</w:t>
      </w:r>
      <w:r w:rsidR="008B0504">
        <w:rPr>
          <w:rFonts w:eastAsia="楷体"/>
          <w:b w:val="0"/>
          <w:bCs w:val="0"/>
        </w:rPr>
        <w:t xml:space="preserve"> := I + 1</w:t>
      </w:r>
      <w:r w:rsidR="008B0504">
        <w:rPr>
          <w:rFonts w:eastAsia="楷体" w:hint="eastAsia"/>
          <w:b w:val="0"/>
          <w:bCs w:val="0"/>
        </w:rPr>
        <w:t>”中</w:t>
      </w:r>
      <w:r w:rsidR="008B0504">
        <w:rPr>
          <w:rFonts w:eastAsia="楷体"/>
          <w:b w:val="0"/>
          <w:bCs w:val="0"/>
        </w:rPr>
        <w:t>1</w:t>
      </w:r>
      <w:r w:rsidR="008B0504">
        <w:rPr>
          <w:rFonts w:eastAsia="楷体" w:hint="eastAsia"/>
          <w:b w:val="0"/>
          <w:bCs w:val="0"/>
        </w:rPr>
        <w:t>是不变量，</w:t>
      </w:r>
      <w:r w:rsidR="008B0504">
        <w:rPr>
          <w:rFonts w:eastAsia="楷体" w:hint="eastAsia"/>
          <w:b w:val="0"/>
          <w:bCs w:val="0"/>
        </w:rPr>
        <w:t>I</w:t>
      </w:r>
      <w:r w:rsidR="008B0504">
        <w:rPr>
          <w:rFonts w:eastAsia="楷体" w:hint="eastAsia"/>
          <w:b w:val="0"/>
          <w:bCs w:val="0"/>
        </w:rPr>
        <w:t>是循环中的基本归纳变量。又由于“</w:t>
      </w:r>
      <w:r w:rsidR="008B0504">
        <w:rPr>
          <w:rFonts w:eastAsia="楷体"/>
          <w:b w:val="0"/>
          <w:bCs w:val="0"/>
        </w:rPr>
        <w:t>C := B + I</w:t>
      </w:r>
      <w:r w:rsidR="008B0504">
        <w:rPr>
          <w:rFonts w:eastAsia="楷体" w:hint="eastAsia"/>
          <w:b w:val="0"/>
          <w:bCs w:val="0"/>
        </w:rPr>
        <w:t>”中</w:t>
      </w:r>
      <w:r w:rsidR="008B0504">
        <w:rPr>
          <w:rFonts w:eastAsia="楷体" w:hint="eastAsia"/>
          <w:b w:val="0"/>
          <w:bCs w:val="0"/>
        </w:rPr>
        <w:t>B</w:t>
      </w:r>
      <w:r w:rsidR="008B0504">
        <w:rPr>
          <w:rFonts w:eastAsia="楷体" w:hint="eastAsia"/>
          <w:b w:val="0"/>
          <w:bCs w:val="0"/>
        </w:rPr>
        <w:t>是循环不变量，因此</w:t>
      </w:r>
      <w:r w:rsidR="008B0504">
        <w:rPr>
          <w:rFonts w:eastAsia="楷体" w:hint="eastAsia"/>
          <w:b w:val="0"/>
          <w:bCs w:val="0"/>
        </w:rPr>
        <w:t>C</w:t>
      </w:r>
      <w:r w:rsidR="008B0504">
        <w:rPr>
          <w:rFonts w:eastAsia="楷体" w:hint="eastAsia"/>
          <w:b w:val="0"/>
          <w:bCs w:val="0"/>
        </w:rPr>
        <w:t>为与</w:t>
      </w:r>
      <w:r w:rsidR="008B0504">
        <w:rPr>
          <w:rFonts w:eastAsia="楷体" w:hint="eastAsia"/>
          <w:b w:val="0"/>
          <w:bCs w:val="0"/>
        </w:rPr>
        <w:t>I</w:t>
      </w:r>
      <w:r w:rsidR="008B0504">
        <w:rPr>
          <w:rFonts w:eastAsia="楷体" w:hint="eastAsia"/>
          <w:b w:val="0"/>
          <w:bCs w:val="0"/>
        </w:rPr>
        <w:t>同族的归纳变量，因此进行强度削弱。此外，将基本归纳变量</w:t>
      </w:r>
      <w:r w:rsidR="008B0504">
        <w:rPr>
          <w:rFonts w:eastAsia="楷体" w:hint="eastAsia"/>
          <w:b w:val="0"/>
          <w:bCs w:val="0"/>
        </w:rPr>
        <w:t>I</w:t>
      </w:r>
      <w:r w:rsidR="008B0504">
        <w:rPr>
          <w:rFonts w:eastAsia="楷体" w:hint="eastAsia"/>
          <w:b w:val="0"/>
          <w:bCs w:val="0"/>
        </w:rPr>
        <w:t>删除，</w:t>
      </w:r>
      <w:r w:rsidR="00084168">
        <w:rPr>
          <w:rFonts w:eastAsia="楷体" w:hint="eastAsia"/>
          <w:b w:val="0"/>
          <w:bCs w:val="0"/>
        </w:rPr>
        <w:t>if</w:t>
      </w:r>
      <w:r w:rsidR="00084168">
        <w:rPr>
          <w:rFonts w:eastAsia="楷体" w:hint="eastAsia"/>
          <w:b w:val="0"/>
          <w:bCs w:val="0"/>
        </w:rPr>
        <w:t>判断条件中的</w:t>
      </w:r>
      <w:r w:rsidR="00084168">
        <w:rPr>
          <w:rFonts w:eastAsia="楷体" w:hint="eastAsia"/>
          <w:b w:val="0"/>
          <w:bCs w:val="0"/>
        </w:rPr>
        <w:t>I</w:t>
      </w:r>
      <w:r w:rsidR="00084168">
        <w:rPr>
          <w:rFonts w:eastAsia="楷体"/>
          <w:b w:val="0"/>
          <w:bCs w:val="0"/>
        </w:rPr>
        <w:t>=100</w:t>
      </w:r>
      <w:r w:rsidR="00084168">
        <w:rPr>
          <w:rFonts w:eastAsia="楷体" w:hint="eastAsia"/>
          <w:b w:val="0"/>
          <w:bCs w:val="0"/>
        </w:rPr>
        <w:t>用同族归纳变量</w:t>
      </w:r>
      <w:r w:rsidR="00084168">
        <w:rPr>
          <w:rFonts w:eastAsia="楷体" w:hint="eastAsia"/>
          <w:b w:val="0"/>
          <w:bCs w:val="0"/>
        </w:rPr>
        <w:t>C</w:t>
      </w:r>
      <w:r w:rsidR="00084168">
        <w:rPr>
          <w:rFonts w:eastAsia="楷体"/>
          <w:b w:val="0"/>
          <w:bCs w:val="0"/>
        </w:rPr>
        <w:t>=B+100</w:t>
      </w:r>
      <w:r w:rsidR="00084168">
        <w:rPr>
          <w:rFonts w:eastAsia="楷体" w:hint="eastAsia"/>
          <w:b w:val="0"/>
          <w:bCs w:val="0"/>
        </w:rPr>
        <w:t>替代。</w:t>
      </w:r>
    </w:p>
    <w:p w14:paraId="2B391FE4" w14:textId="6EDA641F" w:rsidR="00084168" w:rsidRDefault="00084168" w:rsidP="00084168">
      <w:pPr>
        <w:pStyle w:val="aa"/>
        <w:spacing w:afterLines="50" w:after="156" w:line="360" w:lineRule="auto"/>
        <w:ind w:left="480"/>
        <w:rPr>
          <w:rFonts w:eastAsia="楷体"/>
          <w:b w:val="0"/>
          <w:bCs w:val="0"/>
        </w:rPr>
      </w:pPr>
      <w:r>
        <w:rPr>
          <w:rFonts w:eastAsia="楷体" w:hint="eastAsia"/>
          <w:b w:val="0"/>
          <w:bCs w:val="0"/>
        </w:rPr>
        <w:t>优化后程序如下：</w:t>
      </w:r>
    </w:p>
    <w:p w14:paraId="496E1841" w14:textId="1EECF02A" w:rsidR="00084168" w:rsidRDefault="00084168" w:rsidP="00084168">
      <w:pPr>
        <w:pStyle w:val="aa"/>
        <w:spacing w:afterLines="50" w:after="156" w:line="360" w:lineRule="auto"/>
        <w:ind w:left="480" w:firstLine="360"/>
        <w:rPr>
          <w:rFonts w:eastAsia="楷体"/>
          <w:b w:val="0"/>
          <w:bCs w:val="0"/>
        </w:rPr>
      </w:pPr>
      <w:r>
        <w:rPr>
          <w:rFonts w:eastAsia="楷体" w:hint="eastAsia"/>
          <w:b w:val="0"/>
          <w:bCs w:val="0"/>
        </w:rPr>
        <w:lastRenderedPageBreak/>
        <w:t>A</w:t>
      </w:r>
      <w:r>
        <w:rPr>
          <w:rFonts w:eastAsia="楷体"/>
          <w:b w:val="0"/>
          <w:bCs w:val="0"/>
        </w:rPr>
        <w:t>:=0</w:t>
      </w:r>
    </w:p>
    <w:p w14:paraId="0A8276E0" w14:textId="3E7CF9B4" w:rsidR="00084168" w:rsidRDefault="00084168" w:rsidP="00084168">
      <w:pPr>
        <w:pStyle w:val="aa"/>
        <w:spacing w:afterLines="50" w:after="156" w:line="360" w:lineRule="auto"/>
        <w:ind w:left="480" w:firstLine="360"/>
        <w:rPr>
          <w:rFonts w:eastAsia="楷体"/>
          <w:b w:val="0"/>
          <w:bCs w:val="0"/>
        </w:rPr>
      </w:pPr>
      <w:r>
        <w:rPr>
          <w:rFonts w:eastAsia="楷体" w:hint="eastAsia"/>
          <w:b w:val="0"/>
          <w:bCs w:val="0"/>
        </w:rPr>
        <w:t>I</w:t>
      </w:r>
      <w:r>
        <w:rPr>
          <w:rFonts w:eastAsia="楷体"/>
          <w:b w:val="0"/>
          <w:bCs w:val="0"/>
        </w:rPr>
        <w:t xml:space="preserve"> := 1</w:t>
      </w:r>
    </w:p>
    <w:p w14:paraId="44819316" w14:textId="3993D51E" w:rsidR="00084168" w:rsidRDefault="00084168" w:rsidP="00084168">
      <w:pPr>
        <w:pStyle w:val="aa"/>
        <w:spacing w:afterLines="50" w:after="156" w:line="360" w:lineRule="auto"/>
        <w:ind w:left="480" w:firstLine="360"/>
        <w:rPr>
          <w:rFonts w:eastAsia="楷体"/>
          <w:b w:val="0"/>
          <w:bCs w:val="0"/>
        </w:rPr>
      </w:pPr>
      <w:r>
        <w:rPr>
          <w:rFonts w:eastAsia="楷体" w:hint="eastAsia"/>
          <w:b w:val="0"/>
          <w:bCs w:val="0"/>
        </w:rPr>
        <w:t>B</w:t>
      </w:r>
      <w:r>
        <w:rPr>
          <w:rFonts w:eastAsia="楷体"/>
          <w:b w:val="0"/>
          <w:bCs w:val="0"/>
        </w:rPr>
        <w:t xml:space="preserve"> := J + 1</w:t>
      </w:r>
    </w:p>
    <w:p w14:paraId="497186F8" w14:textId="62423DC6" w:rsidR="00084168" w:rsidRDefault="00084168" w:rsidP="00084168">
      <w:pPr>
        <w:pStyle w:val="aa"/>
        <w:spacing w:afterLines="50" w:after="156" w:line="360" w:lineRule="auto"/>
        <w:ind w:left="480" w:firstLine="360"/>
        <w:rPr>
          <w:rFonts w:eastAsia="楷体"/>
          <w:b w:val="0"/>
          <w:bCs w:val="0"/>
        </w:rPr>
      </w:pPr>
      <w:r>
        <w:rPr>
          <w:rFonts w:eastAsia="楷体" w:hint="eastAsia"/>
          <w:b w:val="0"/>
          <w:bCs w:val="0"/>
        </w:rPr>
        <w:t>C</w:t>
      </w:r>
      <w:r>
        <w:rPr>
          <w:rFonts w:eastAsia="楷体"/>
          <w:b w:val="0"/>
          <w:bCs w:val="0"/>
        </w:rPr>
        <w:t xml:space="preserve"> := B + </w:t>
      </w:r>
      <w:r w:rsidR="00540F6A">
        <w:rPr>
          <w:rFonts w:eastAsia="楷体"/>
          <w:b w:val="0"/>
          <w:bCs w:val="0"/>
        </w:rPr>
        <w:t>1</w:t>
      </w:r>
    </w:p>
    <w:p w14:paraId="4197EEC7" w14:textId="6421A46E" w:rsidR="00540F6A" w:rsidRDefault="00540F6A" w:rsidP="00084168">
      <w:pPr>
        <w:pStyle w:val="aa"/>
        <w:spacing w:afterLines="50" w:after="156" w:line="360" w:lineRule="auto"/>
        <w:ind w:left="480" w:firstLine="360"/>
        <w:rPr>
          <w:rFonts w:eastAsia="楷体"/>
          <w:b w:val="0"/>
          <w:bCs w:val="0"/>
        </w:rPr>
      </w:pPr>
      <w:r>
        <w:rPr>
          <w:rFonts w:eastAsia="楷体" w:hint="eastAsia"/>
          <w:b w:val="0"/>
          <w:bCs w:val="0"/>
        </w:rPr>
        <w:t>R</w:t>
      </w:r>
      <w:r>
        <w:rPr>
          <w:rFonts w:eastAsia="楷体"/>
          <w:b w:val="0"/>
          <w:bCs w:val="0"/>
        </w:rPr>
        <w:t xml:space="preserve"> </w:t>
      </w:r>
      <w:r>
        <w:rPr>
          <w:rFonts w:eastAsia="楷体" w:hint="eastAsia"/>
          <w:b w:val="0"/>
          <w:bCs w:val="0"/>
        </w:rPr>
        <w:t>:</w:t>
      </w:r>
      <w:r>
        <w:rPr>
          <w:rFonts w:eastAsia="楷体"/>
          <w:b w:val="0"/>
          <w:bCs w:val="0"/>
        </w:rPr>
        <w:t>= B + 100</w:t>
      </w:r>
    </w:p>
    <w:p w14:paraId="55734374" w14:textId="77777777" w:rsidR="002456D3" w:rsidRDefault="002456D3" w:rsidP="002456D3">
      <w:pPr>
        <w:pStyle w:val="aa"/>
        <w:spacing w:afterLines="50" w:after="156" w:line="360" w:lineRule="auto"/>
        <w:ind w:left="480"/>
        <w:rPr>
          <w:rFonts w:eastAsia="楷体"/>
          <w:b w:val="0"/>
          <w:bCs w:val="0"/>
        </w:rPr>
      </w:pPr>
      <w:r>
        <w:rPr>
          <w:rFonts w:eastAsia="楷体"/>
          <w:b w:val="0"/>
          <w:bCs w:val="0"/>
        </w:rPr>
        <w:t>L</w:t>
      </w:r>
      <w:r>
        <w:rPr>
          <w:rFonts w:eastAsia="楷体"/>
          <w:b w:val="0"/>
          <w:bCs w:val="0"/>
          <w:vertAlign w:val="subscript"/>
        </w:rPr>
        <w:t>1</w:t>
      </w:r>
      <w:r>
        <w:rPr>
          <w:rFonts w:eastAsia="楷体"/>
          <w:b w:val="0"/>
          <w:bCs w:val="0"/>
        </w:rPr>
        <w:t>:</w:t>
      </w:r>
      <w:r>
        <w:rPr>
          <w:rFonts w:eastAsia="楷体"/>
          <w:b w:val="0"/>
          <w:bCs w:val="0"/>
        </w:rPr>
        <w:tab/>
        <w:t>A := C + A</w:t>
      </w:r>
    </w:p>
    <w:p w14:paraId="2771D7DF" w14:textId="02AA3584" w:rsidR="002456D3" w:rsidRPr="002456D3" w:rsidRDefault="002456D3" w:rsidP="002456D3">
      <w:pPr>
        <w:pStyle w:val="aa"/>
        <w:spacing w:afterLines="50" w:after="156" w:line="360" w:lineRule="auto"/>
        <w:ind w:left="480"/>
        <w:rPr>
          <w:rFonts w:eastAsia="楷体" w:hint="eastAsia"/>
          <w:b w:val="0"/>
          <w:bCs w:val="0"/>
          <w:vertAlign w:val="subscript"/>
        </w:rPr>
      </w:pPr>
      <w:r>
        <w:rPr>
          <w:rFonts w:eastAsia="楷体"/>
          <w:b w:val="0"/>
          <w:bCs w:val="0"/>
        </w:rPr>
        <w:tab/>
        <w:t>if C = R goto L</w:t>
      </w:r>
      <w:r>
        <w:rPr>
          <w:rFonts w:eastAsia="楷体"/>
          <w:b w:val="0"/>
          <w:bCs w:val="0"/>
          <w:vertAlign w:val="subscript"/>
        </w:rPr>
        <w:t>2</w:t>
      </w:r>
    </w:p>
    <w:p w14:paraId="30E9B6C0" w14:textId="4AE54838" w:rsidR="00084168" w:rsidRDefault="00540F6A" w:rsidP="00084168">
      <w:pPr>
        <w:pStyle w:val="aa"/>
        <w:spacing w:afterLines="50" w:after="156" w:line="360" w:lineRule="auto"/>
        <w:ind w:left="480"/>
        <w:rPr>
          <w:rFonts w:eastAsia="楷体"/>
          <w:b w:val="0"/>
          <w:bCs w:val="0"/>
        </w:rPr>
      </w:pPr>
      <w:r>
        <w:rPr>
          <w:rFonts w:eastAsia="楷体"/>
          <w:b w:val="0"/>
          <w:bCs w:val="0"/>
        </w:rPr>
        <w:tab/>
        <w:t>C := C + 1</w:t>
      </w:r>
    </w:p>
    <w:p w14:paraId="0108FB70" w14:textId="20AD4E2D" w:rsidR="00540F6A" w:rsidRDefault="00540F6A" w:rsidP="00084168">
      <w:pPr>
        <w:pStyle w:val="aa"/>
        <w:spacing w:afterLines="50" w:after="156" w:line="360" w:lineRule="auto"/>
        <w:ind w:left="480"/>
        <w:rPr>
          <w:rFonts w:eastAsia="楷体"/>
          <w:b w:val="0"/>
          <w:bCs w:val="0"/>
          <w:vertAlign w:val="subscript"/>
        </w:rPr>
      </w:pPr>
      <w:r>
        <w:rPr>
          <w:rFonts w:eastAsia="楷体"/>
          <w:b w:val="0"/>
          <w:bCs w:val="0"/>
        </w:rPr>
        <w:tab/>
        <w:t>goto  L</w:t>
      </w:r>
      <w:r>
        <w:rPr>
          <w:rFonts w:eastAsia="楷体"/>
          <w:b w:val="0"/>
          <w:bCs w:val="0"/>
          <w:vertAlign w:val="subscript"/>
        </w:rPr>
        <w:t>1</w:t>
      </w:r>
    </w:p>
    <w:p w14:paraId="08D9A576" w14:textId="3B96A030" w:rsidR="00540F6A" w:rsidRDefault="00540F6A" w:rsidP="00084168">
      <w:pPr>
        <w:pStyle w:val="aa"/>
        <w:spacing w:afterLines="50" w:after="156" w:line="360" w:lineRule="auto"/>
        <w:ind w:left="480"/>
        <w:rPr>
          <w:rFonts w:eastAsia="楷体"/>
          <w:b w:val="0"/>
          <w:bCs w:val="0"/>
        </w:rPr>
      </w:pPr>
      <w:r>
        <w:rPr>
          <w:rFonts w:eastAsia="楷体"/>
          <w:b w:val="0"/>
          <w:bCs w:val="0"/>
        </w:rPr>
        <w:t>L</w:t>
      </w:r>
      <w:r>
        <w:rPr>
          <w:rFonts w:eastAsia="楷体"/>
          <w:b w:val="0"/>
          <w:bCs w:val="0"/>
          <w:vertAlign w:val="subscript"/>
        </w:rPr>
        <w:t>2</w:t>
      </w:r>
      <w:r>
        <w:rPr>
          <w:rFonts w:eastAsia="楷体"/>
          <w:b w:val="0"/>
          <w:bCs w:val="0"/>
        </w:rPr>
        <w:t xml:space="preserve">: </w:t>
      </w:r>
    </w:p>
    <w:p w14:paraId="0B866E67" w14:textId="2E70C65F" w:rsidR="00540F6A" w:rsidRDefault="00540F6A" w:rsidP="00084168">
      <w:pPr>
        <w:pStyle w:val="aa"/>
        <w:spacing w:afterLines="50" w:after="156" w:line="360" w:lineRule="auto"/>
        <w:ind w:left="480"/>
        <w:rPr>
          <w:rFonts w:eastAsia="楷体"/>
          <w:b w:val="0"/>
          <w:bCs w:val="0"/>
        </w:rPr>
      </w:pPr>
    </w:p>
    <w:p w14:paraId="7D55D075" w14:textId="7B2B71B7" w:rsidR="00540F6A" w:rsidRDefault="00540F6A" w:rsidP="00084168">
      <w:pPr>
        <w:pStyle w:val="aa"/>
        <w:spacing w:afterLines="50" w:after="156" w:line="360" w:lineRule="auto"/>
        <w:ind w:left="480"/>
        <w:rPr>
          <w:rFonts w:eastAsia="楷体"/>
          <w:b w:val="0"/>
          <w:bCs w:val="0"/>
        </w:rPr>
      </w:pPr>
      <w:r>
        <w:rPr>
          <w:rFonts w:eastAsia="楷体"/>
          <w:b w:val="0"/>
          <w:bCs w:val="0"/>
          <w:noProof/>
        </w:rPr>
        <w:drawing>
          <wp:anchor distT="0" distB="0" distL="114300" distR="114300" simplePos="0" relativeHeight="251662336" behindDoc="0" locked="0" layoutInCell="1" allowOverlap="1" wp14:anchorId="18223EE4" wp14:editId="03621094">
            <wp:simplePos x="0" y="0"/>
            <wp:positionH relativeFrom="margin">
              <wp:align>center</wp:align>
            </wp:positionH>
            <wp:positionV relativeFrom="paragraph">
              <wp:posOffset>330527</wp:posOffset>
            </wp:positionV>
            <wp:extent cx="2148840" cy="3865245"/>
            <wp:effectExtent l="0" t="0" r="0" b="0"/>
            <wp:wrapTopAndBottom/>
            <wp:docPr id="18176134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楷体" w:hint="eastAsia"/>
          <w:b w:val="0"/>
          <w:bCs w:val="0"/>
        </w:rPr>
        <w:t>优化后的程序流图如下：</w:t>
      </w:r>
    </w:p>
    <w:p w14:paraId="3F3888FE" w14:textId="3112D308" w:rsidR="00540F6A" w:rsidRPr="00540F6A" w:rsidRDefault="00540F6A" w:rsidP="00084168">
      <w:pPr>
        <w:pStyle w:val="aa"/>
        <w:spacing w:afterLines="50" w:after="156" w:line="360" w:lineRule="auto"/>
        <w:ind w:left="480"/>
        <w:rPr>
          <w:rFonts w:eastAsia="楷体"/>
          <w:b w:val="0"/>
          <w:bCs w:val="0"/>
        </w:rPr>
      </w:pPr>
    </w:p>
    <w:sectPr w:rsidR="00540F6A" w:rsidRPr="00540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3778" w14:textId="77777777" w:rsidR="003F7AC3" w:rsidRDefault="003F7AC3" w:rsidP="008F5B5B">
      <w:r>
        <w:separator/>
      </w:r>
    </w:p>
  </w:endnote>
  <w:endnote w:type="continuationSeparator" w:id="0">
    <w:p w14:paraId="6D45D350" w14:textId="77777777" w:rsidR="003F7AC3" w:rsidRDefault="003F7AC3" w:rsidP="008F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FA90" w14:textId="77777777" w:rsidR="003F7AC3" w:rsidRDefault="003F7AC3" w:rsidP="008F5B5B">
      <w:r>
        <w:separator/>
      </w:r>
    </w:p>
  </w:footnote>
  <w:footnote w:type="continuationSeparator" w:id="0">
    <w:p w14:paraId="1E86B104" w14:textId="77777777" w:rsidR="003F7AC3" w:rsidRDefault="003F7AC3" w:rsidP="008F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CAC"/>
    <w:multiLevelType w:val="hybridMultilevel"/>
    <w:tmpl w:val="723CC0BE"/>
    <w:lvl w:ilvl="0" w:tplc="DB7E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FD868DD"/>
    <w:multiLevelType w:val="hybridMultilevel"/>
    <w:tmpl w:val="0F823EB2"/>
    <w:lvl w:ilvl="0" w:tplc="E69A30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4D525BE"/>
    <w:multiLevelType w:val="hybridMultilevel"/>
    <w:tmpl w:val="53A65868"/>
    <w:lvl w:ilvl="0" w:tplc="DDBC21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9282ABA"/>
    <w:multiLevelType w:val="hybridMultilevel"/>
    <w:tmpl w:val="DC78A672"/>
    <w:lvl w:ilvl="0" w:tplc="5DF4D32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F503FAF"/>
    <w:multiLevelType w:val="hybridMultilevel"/>
    <w:tmpl w:val="E2D0F964"/>
    <w:lvl w:ilvl="0" w:tplc="E176E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C24E32"/>
    <w:multiLevelType w:val="hybridMultilevel"/>
    <w:tmpl w:val="2006EC32"/>
    <w:lvl w:ilvl="0" w:tplc="4874D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F96622"/>
    <w:multiLevelType w:val="hybridMultilevel"/>
    <w:tmpl w:val="2106385C"/>
    <w:lvl w:ilvl="0" w:tplc="2E5CC3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2631ECE"/>
    <w:multiLevelType w:val="hybridMultilevel"/>
    <w:tmpl w:val="9C18E5DE"/>
    <w:lvl w:ilvl="0" w:tplc="343AE9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50C7171"/>
    <w:multiLevelType w:val="hybridMultilevel"/>
    <w:tmpl w:val="5DAABB18"/>
    <w:lvl w:ilvl="0" w:tplc="7F42A2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7C31CBB"/>
    <w:multiLevelType w:val="hybridMultilevel"/>
    <w:tmpl w:val="76704CEA"/>
    <w:lvl w:ilvl="0" w:tplc="06DED4E8">
      <w:start w:val="1"/>
      <w:numFmt w:val="decimal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91678C0"/>
    <w:multiLevelType w:val="hybridMultilevel"/>
    <w:tmpl w:val="E738DC96"/>
    <w:lvl w:ilvl="0" w:tplc="B9A69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05A30EB"/>
    <w:multiLevelType w:val="hybridMultilevel"/>
    <w:tmpl w:val="FE26C3E6"/>
    <w:lvl w:ilvl="0" w:tplc="687CD3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929188A"/>
    <w:multiLevelType w:val="hybridMultilevel"/>
    <w:tmpl w:val="24206C32"/>
    <w:lvl w:ilvl="0" w:tplc="B74464EC">
      <w:start w:val="1"/>
      <w:numFmt w:val="decimal"/>
      <w:lvlText w:val="(%1)"/>
      <w:lvlJc w:val="left"/>
      <w:pPr>
        <w:ind w:left="280" w:hanging="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FC61FBA"/>
    <w:multiLevelType w:val="hybridMultilevel"/>
    <w:tmpl w:val="F47E14C6"/>
    <w:lvl w:ilvl="0" w:tplc="184C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FF5417F"/>
    <w:multiLevelType w:val="hybridMultilevel"/>
    <w:tmpl w:val="50D22176"/>
    <w:lvl w:ilvl="0" w:tplc="0B3C37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1410879">
    <w:abstractNumId w:val="11"/>
  </w:num>
  <w:num w:numId="2" w16cid:durableId="1878618026">
    <w:abstractNumId w:val="6"/>
  </w:num>
  <w:num w:numId="3" w16cid:durableId="388580644">
    <w:abstractNumId w:val="8"/>
  </w:num>
  <w:num w:numId="4" w16cid:durableId="1916549513">
    <w:abstractNumId w:val="4"/>
  </w:num>
  <w:num w:numId="5" w16cid:durableId="1679500416">
    <w:abstractNumId w:val="0"/>
  </w:num>
  <w:num w:numId="6" w16cid:durableId="1956666625">
    <w:abstractNumId w:val="3"/>
  </w:num>
  <w:num w:numId="7" w16cid:durableId="392579582">
    <w:abstractNumId w:val="10"/>
  </w:num>
  <w:num w:numId="8" w16cid:durableId="1276909841">
    <w:abstractNumId w:val="12"/>
  </w:num>
  <w:num w:numId="9" w16cid:durableId="448278364">
    <w:abstractNumId w:val="5"/>
  </w:num>
  <w:num w:numId="10" w16cid:durableId="1484005828">
    <w:abstractNumId w:val="13"/>
  </w:num>
  <w:num w:numId="11" w16cid:durableId="640769944">
    <w:abstractNumId w:val="2"/>
  </w:num>
  <w:num w:numId="12" w16cid:durableId="57479836">
    <w:abstractNumId w:val="7"/>
  </w:num>
  <w:num w:numId="13" w16cid:durableId="1270552907">
    <w:abstractNumId w:val="14"/>
  </w:num>
  <w:num w:numId="14" w16cid:durableId="442502948">
    <w:abstractNumId w:val="9"/>
  </w:num>
  <w:num w:numId="15" w16cid:durableId="2106344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DC"/>
    <w:rsid w:val="00007086"/>
    <w:rsid w:val="00010BF8"/>
    <w:rsid w:val="000139D8"/>
    <w:rsid w:val="00013AED"/>
    <w:rsid w:val="00027844"/>
    <w:rsid w:val="000376F8"/>
    <w:rsid w:val="00040094"/>
    <w:rsid w:val="00044D1B"/>
    <w:rsid w:val="0004595C"/>
    <w:rsid w:val="0005345F"/>
    <w:rsid w:val="00060AC3"/>
    <w:rsid w:val="00061E53"/>
    <w:rsid w:val="00080C42"/>
    <w:rsid w:val="00084168"/>
    <w:rsid w:val="000872F6"/>
    <w:rsid w:val="000A1414"/>
    <w:rsid w:val="000A14F9"/>
    <w:rsid w:val="000C04A5"/>
    <w:rsid w:val="000C0B45"/>
    <w:rsid w:val="000C1C6B"/>
    <w:rsid w:val="000C2330"/>
    <w:rsid w:val="000C2EAC"/>
    <w:rsid w:val="000C32D2"/>
    <w:rsid w:val="000D153A"/>
    <w:rsid w:val="000D79EB"/>
    <w:rsid w:val="000F450E"/>
    <w:rsid w:val="001034F6"/>
    <w:rsid w:val="001047F1"/>
    <w:rsid w:val="00110BDC"/>
    <w:rsid w:val="00120A91"/>
    <w:rsid w:val="00136C90"/>
    <w:rsid w:val="00147903"/>
    <w:rsid w:val="0016209B"/>
    <w:rsid w:val="00166544"/>
    <w:rsid w:val="00180FCF"/>
    <w:rsid w:val="001834C2"/>
    <w:rsid w:val="00186B5A"/>
    <w:rsid w:val="001A58BF"/>
    <w:rsid w:val="001B1A81"/>
    <w:rsid w:val="001B37DE"/>
    <w:rsid w:val="0021251A"/>
    <w:rsid w:val="00212965"/>
    <w:rsid w:val="00214DF6"/>
    <w:rsid w:val="00226BF2"/>
    <w:rsid w:val="0023146D"/>
    <w:rsid w:val="00242442"/>
    <w:rsid w:val="002456D3"/>
    <w:rsid w:val="00246902"/>
    <w:rsid w:val="00254C62"/>
    <w:rsid w:val="00291136"/>
    <w:rsid w:val="002A0E0A"/>
    <w:rsid w:val="002A184F"/>
    <w:rsid w:val="002A64B4"/>
    <w:rsid w:val="002C21B1"/>
    <w:rsid w:val="002C39AB"/>
    <w:rsid w:val="002C4078"/>
    <w:rsid w:val="002D049B"/>
    <w:rsid w:val="002E72A6"/>
    <w:rsid w:val="002F7994"/>
    <w:rsid w:val="00323556"/>
    <w:rsid w:val="00324285"/>
    <w:rsid w:val="00330171"/>
    <w:rsid w:val="00331F11"/>
    <w:rsid w:val="0034122D"/>
    <w:rsid w:val="003561F0"/>
    <w:rsid w:val="003B15B1"/>
    <w:rsid w:val="003B7E4B"/>
    <w:rsid w:val="003C2B85"/>
    <w:rsid w:val="003C48AC"/>
    <w:rsid w:val="003E447E"/>
    <w:rsid w:val="003F7AC3"/>
    <w:rsid w:val="00405EBE"/>
    <w:rsid w:val="0041221A"/>
    <w:rsid w:val="0042483F"/>
    <w:rsid w:val="00444726"/>
    <w:rsid w:val="00457FE4"/>
    <w:rsid w:val="00480FF9"/>
    <w:rsid w:val="00483A8A"/>
    <w:rsid w:val="0048787B"/>
    <w:rsid w:val="004949AE"/>
    <w:rsid w:val="004A63AF"/>
    <w:rsid w:val="004E78CB"/>
    <w:rsid w:val="004F0951"/>
    <w:rsid w:val="004F1E69"/>
    <w:rsid w:val="0050007B"/>
    <w:rsid w:val="00506EB6"/>
    <w:rsid w:val="00534B16"/>
    <w:rsid w:val="00540F6A"/>
    <w:rsid w:val="00541749"/>
    <w:rsid w:val="005669BA"/>
    <w:rsid w:val="00583363"/>
    <w:rsid w:val="00585BBA"/>
    <w:rsid w:val="00595480"/>
    <w:rsid w:val="005976A3"/>
    <w:rsid w:val="005A37E1"/>
    <w:rsid w:val="005A79CA"/>
    <w:rsid w:val="005D6CAF"/>
    <w:rsid w:val="005D78A0"/>
    <w:rsid w:val="005F062A"/>
    <w:rsid w:val="00637698"/>
    <w:rsid w:val="00682B52"/>
    <w:rsid w:val="006F0616"/>
    <w:rsid w:val="006F6674"/>
    <w:rsid w:val="00723263"/>
    <w:rsid w:val="0074585C"/>
    <w:rsid w:val="0076115E"/>
    <w:rsid w:val="007826B0"/>
    <w:rsid w:val="007A4844"/>
    <w:rsid w:val="007B3EFE"/>
    <w:rsid w:val="007C213B"/>
    <w:rsid w:val="007C622C"/>
    <w:rsid w:val="007C741B"/>
    <w:rsid w:val="007E1E08"/>
    <w:rsid w:val="007E5D9E"/>
    <w:rsid w:val="007F00E0"/>
    <w:rsid w:val="007F5575"/>
    <w:rsid w:val="007F78D6"/>
    <w:rsid w:val="0081341D"/>
    <w:rsid w:val="0085102A"/>
    <w:rsid w:val="00856B96"/>
    <w:rsid w:val="0089339A"/>
    <w:rsid w:val="008A3ED6"/>
    <w:rsid w:val="008B0504"/>
    <w:rsid w:val="008B1BD7"/>
    <w:rsid w:val="008B3426"/>
    <w:rsid w:val="008C6A73"/>
    <w:rsid w:val="008D49DD"/>
    <w:rsid w:val="008F4CFB"/>
    <w:rsid w:val="008F5B5B"/>
    <w:rsid w:val="00907A97"/>
    <w:rsid w:val="00911BE2"/>
    <w:rsid w:val="00933C16"/>
    <w:rsid w:val="009358B3"/>
    <w:rsid w:val="009D0A03"/>
    <w:rsid w:val="009E367F"/>
    <w:rsid w:val="00A05F04"/>
    <w:rsid w:val="00A145E1"/>
    <w:rsid w:val="00A15486"/>
    <w:rsid w:val="00A2402E"/>
    <w:rsid w:val="00A25CA8"/>
    <w:rsid w:val="00A3131C"/>
    <w:rsid w:val="00A31847"/>
    <w:rsid w:val="00A32501"/>
    <w:rsid w:val="00A47F7B"/>
    <w:rsid w:val="00A50327"/>
    <w:rsid w:val="00A511F4"/>
    <w:rsid w:val="00A56F7A"/>
    <w:rsid w:val="00A630A7"/>
    <w:rsid w:val="00A71248"/>
    <w:rsid w:val="00AA1761"/>
    <w:rsid w:val="00AB429B"/>
    <w:rsid w:val="00AC06D6"/>
    <w:rsid w:val="00AC367D"/>
    <w:rsid w:val="00AF139A"/>
    <w:rsid w:val="00AF166C"/>
    <w:rsid w:val="00AF395E"/>
    <w:rsid w:val="00B05EEB"/>
    <w:rsid w:val="00B245F1"/>
    <w:rsid w:val="00B26B5A"/>
    <w:rsid w:val="00B26E02"/>
    <w:rsid w:val="00B55D78"/>
    <w:rsid w:val="00B62CA4"/>
    <w:rsid w:val="00B926C1"/>
    <w:rsid w:val="00B96F62"/>
    <w:rsid w:val="00BB429B"/>
    <w:rsid w:val="00BE60CD"/>
    <w:rsid w:val="00C03C3C"/>
    <w:rsid w:val="00C07125"/>
    <w:rsid w:val="00C45021"/>
    <w:rsid w:val="00C66D12"/>
    <w:rsid w:val="00C75A83"/>
    <w:rsid w:val="00C93D95"/>
    <w:rsid w:val="00CC2F17"/>
    <w:rsid w:val="00CC443A"/>
    <w:rsid w:val="00CE6851"/>
    <w:rsid w:val="00D038D3"/>
    <w:rsid w:val="00D14D07"/>
    <w:rsid w:val="00D239D6"/>
    <w:rsid w:val="00D24181"/>
    <w:rsid w:val="00D30E4E"/>
    <w:rsid w:val="00D53952"/>
    <w:rsid w:val="00D54938"/>
    <w:rsid w:val="00D75105"/>
    <w:rsid w:val="00D77033"/>
    <w:rsid w:val="00D820EF"/>
    <w:rsid w:val="00D8440F"/>
    <w:rsid w:val="00D92ED6"/>
    <w:rsid w:val="00D93EB3"/>
    <w:rsid w:val="00DA0AB8"/>
    <w:rsid w:val="00DA7F58"/>
    <w:rsid w:val="00DF1C74"/>
    <w:rsid w:val="00E2602E"/>
    <w:rsid w:val="00E32EB6"/>
    <w:rsid w:val="00E540E0"/>
    <w:rsid w:val="00E542F5"/>
    <w:rsid w:val="00E60524"/>
    <w:rsid w:val="00E902D8"/>
    <w:rsid w:val="00EB45D3"/>
    <w:rsid w:val="00ED4F68"/>
    <w:rsid w:val="00F045B9"/>
    <w:rsid w:val="00F11005"/>
    <w:rsid w:val="00F338D4"/>
    <w:rsid w:val="00F51F59"/>
    <w:rsid w:val="00F67C76"/>
    <w:rsid w:val="00F908B7"/>
    <w:rsid w:val="00FB18C2"/>
    <w:rsid w:val="00FD30DC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9C763"/>
  <w15:chartTrackingRefBased/>
  <w15:docId w15:val="{A229C7C8-80DC-43A9-BF68-77A049FD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BBA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85BBA"/>
    <w:rPr>
      <w:color w:val="808080"/>
    </w:rPr>
  </w:style>
  <w:style w:type="paragraph" w:styleId="a6">
    <w:name w:val="header"/>
    <w:basedOn w:val="a"/>
    <w:link w:val="a7"/>
    <w:uiPriority w:val="99"/>
    <w:unhideWhenUsed/>
    <w:rsid w:val="008F5B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5B5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5B5B"/>
    <w:rPr>
      <w:sz w:val="18"/>
      <w:szCs w:val="18"/>
    </w:rPr>
  </w:style>
  <w:style w:type="paragraph" w:customStyle="1" w:styleId="aa">
    <w:name w:val="代码段"/>
    <w:basedOn w:val="a"/>
    <w:link w:val="ab"/>
    <w:qFormat/>
    <w:rsid w:val="00AC06D6"/>
    <w:pPr>
      <w:spacing w:line="300" w:lineRule="auto"/>
      <w:contextualSpacing/>
      <w:jc w:val="left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b">
    <w:name w:val="代码段 字符"/>
    <w:basedOn w:val="a0"/>
    <w:link w:val="aa"/>
    <w:rsid w:val="00AC06D6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c">
    <w:name w:val="答题"/>
    <w:basedOn w:val="aa"/>
    <w:link w:val="ad"/>
    <w:qFormat/>
    <w:rsid w:val="00C45021"/>
    <w:pPr>
      <w:spacing w:line="360" w:lineRule="auto"/>
    </w:pPr>
    <w:rPr>
      <w:rFonts w:eastAsia="楷体"/>
      <w:b w:val="0"/>
    </w:rPr>
  </w:style>
  <w:style w:type="character" w:customStyle="1" w:styleId="ad">
    <w:name w:val="答题 字符"/>
    <w:basedOn w:val="ab"/>
    <w:link w:val="ac"/>
    <w:rsid w:val="00C45021"/>
    <w:rPr>
      <w:rFonts w:ascii="Times New Roman" w:eastAsia="楷体" w:hAnsi="Times New Roman" w:cs="Times New Roman"/>
      <w:b w:val="0"/>
      <w:bCs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D820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4CD4-C527-4909-AA14-BA64CB9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5</TotalTime>
  <Pages>7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远 郑</dc:creator>
  <cp:keywords/>
  <dc:description/>
  <cp:lastModifiedBy>博远 郑</cp:lastModifiedBy>
  <cp:revision>96</cp:revision>
  <dcterms:created xsi:type="dcterms:W3CDTF">2023-09-25T11:48:00Z</dcterms:created>
  <dcterms:modified xsi:type="dcterms:W3CDTF">2023-12-27T15:50:00Z</dcterms:modified>
</cp:coreProperties>
</file>